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75EA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3C926B8C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3167D133" w14:textId="22CFC33A" w:rsidR="007407FA" w:rsidRDefault="00617C6C" w:rsidP="00D45A34">
      <w:pPr>
        <w:spacing w:after="0" w:line="240" w:lineRule="auto"/>
        <w:rPr>
          <w:rFonts w:ascii="Barlow Semi Condensed SemiBold" w:hAnsi="Barlow Semi Condensed SemiBold"/>
          <w:color w:val="6638B6"/>
          <w:sz w:val="40"/>
          <w:szCs w:val="40"/>
        </w:rPr>
      </w:pPr>
      <w:r w:rsidRPr="00A7372D">
        <w:rPr>
          <w:rFonts w:ascii="Barlow Semi Condensed SemiBold" w:hAnsi="Barlow Semi Condensed SemiBold"/>
          <w:color w:val="6638B6"/>
          <w:sz w:val="40"/>
          <w:szCs w:val="40"/>
        </w:rPr>
        <w:t>Invited Staff from Enterprises</w:t>
      </w:r>
      <w:r w:rsidR="007407FA" w:rsidRPr="00A7372D">
        <w:rPr>
          <w:rFonts w:ascii="Barlow Semi Condensed SemiBold" w:hAnsi="Barlow Semi Condensed SemiBold"/>
          <w:color w:val="6638B6"/>
          <w:sz w:val="40"/>
          <w:szCs w:val="40"/>
        </w:rPr>
        <w:t xml:space="preserve"> </w:t>
      </w:r>
    </w:p>
    <w:p w14:paraId="1B637999" w14:textId="74FC9139" w:rsidR="00A7372D" w:rsidRPr="004F0E15" w:rsidRDefault="00A7372D" w:rsidP="00D45A34">
      <w:pPr>
        <w:spacing w:after="0" w:line="240" w:lineRule="auto"/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</w:pPr>
      <w:r w:rsidRPr="004F0E15"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  <w:t>Einladung von Unternehmensvertretern aus dem europäischen Ausland zu</w:t>
      </w:r>
      <w:r w:rsidR="00AD5D43" w:rsidRPr="004F0E15"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  <w:t>r Lehre</w:t>
      </w:r>
      <w:r w:rsidRPr="004F0E15"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  <w:t xml:space="preserve"> an </w:t>
      </w:r>
      <w:r w:rsidR="002445DD" w:rsidRPr="004F0E15"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  <w:t xml:space="preserve">der </w:t>
      </w:r>
      <w:r w:rsidRPr="004F0E15">
        <w:rPr>
          <w:rStyle w:val="Hyperlink"/>
          <w:rFonts w:ascii="Barlow Semi Condensed SemiBold" w:hAnsi="Barlow Semi Condensed SemiBold"/>
          <w:color w:val="00A9CE" w:themeColor="accent2"/>
          <w:sz w:val="36"/>
          <w:szCs w:val="36"/>
        </w:rPr>
        <w:t>RWU</w:t>
      </w:r>
    </w:p>
    <w:p w14:paraId="48597C2C" w14:textId="77777777" w:rsidR="00D45A34" w:rsidRDefault="00D45A34" w:rsidP="00D45A34">
      <w:pPr>
        <w:spacing w:after="0" w:line="240" w:lineRule="auto"/>
        <w:rPr>
          <w:b/>
          <w:color w:val="00A9CE"/>
          <w:sz w:val="32"/>
          <w:szCs w:val="32"/>
        </w:rPr>
      </w:pPr>
    </w:p>
    <w:p w14:paraId="5598E6CF" w14:textId="4F27DBC3" w:rsidR="00A7372D" w:rsidRDefault="00617C6C" w:rsidP="00D45A34">
      <w:pPr>
        <w:spacing w:after="0" w:line="24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Grundsätzlich stellt ERASMUS+ einer Hochschule Mittel zur Verf</w:t>
      </w:r>
      <w:r w:rsidR="002D0B8D">
        <w:rPr>
          <w:color w:val="auto"/>
          <w:sz w:val="32"/>
          <w:szCs w:val="32"/>
        </w:rPr>
        <w:t>ü</w:t>
      </w:r>
      <w:r>
        <w:rPr>
          <w:color w:val="auto"/>
          <w:sz w:val="32"/>
          <w:szCs w:val="32"/>
        </w:rPr>
        <w:t xml:space="preserve">gung, </w:t>
      </w:r>
      <w:r w:rsidR="002D0B8D">
        <w:rPr>
          <w:color w:val="auto"/>
          <w:sz w:val="32"/>
          <w:szCs w:val="32"/>
        </w:rPr>
        <w:t>mit denen sie</w:t>
      </w:r>
      <w:r>
        <w:rPr>
          <w:color w:val="auto"/>
          <w:sz w:val="32"/>
          <w:szCs w:val="32"/>
        </w:rPr>
        <w:t xml:space="preserve"> Lehrende, Mitarbeitende o</w:t>
      </w:r>
      <w:r w:rsidR="00A7372D">
        <w:rPr>
          <w:color w:val="auto"/>
          <w:sz w:val="32"/>
          <w:szCs w:val="32"/>
        </w:rPr>
        <w:t xml:space="preserve">der Studierende ins Ausland </w:t>
      </w:r>
      <w:r w:rsidRPr="00A7372D">
        <w:rPr>
          <w:color w:val="auto"/>
          <w:sz w:val="32"/>
          <w:szCs w:val="32"/>
        </w:rPr>
        <w:t>entsenden</w:t>
      </w:r>
      <w:r w:rsidR="00A7372D">
        <w:rPr>
          <w:color w:val="auto"/>
          <w:sz w:val="32"/>
          <w:szCs w:val="32"/>
        </w:rPr>
        <w:t xml:space="preserve"> kann. E</w:t>
      </w:r>
      <w:r>
        <w:rPr>
          <w:color w:val="auto"/>
          <w:sz w:val="32"/>
          <w:szCs w:val="32"/>
        </w:rPr>
        <w:t>inzige Ausnahme</w:t>
      </w:r>
      <w:r w:rsidR="00A7372D">
        <w:rPr>
          <w:color w:val="auto"/>
          <w:sz w:val="32"/>
          <w:szCs w:val="32"/>
        </w:rPr>
        <w:t xml:space="preserve"> ist</w:t>
      </w:r>
      <w:r>
        <w:rPr>
          <w:color w:val="auto"/>
          <w:sz w:val="32"/>
          <w:szCs w:val="32"/>
        </w:rPr>
        <w:t xml:space="preserve"> die Programmschiene „Invited Staff from Enterprises“</w:t>
      </w:r>
      <w:r w:rsidR="00A7372D">
        <w:rPr>
          <w:color w:val="auto"/>
          <w:sz w:val="32"/>
          <w:szCs w:val="32"/>
        </w:rPr>
        <w:t xml:space="preserve">, hier </w:t>
      </w:r>
      <w:r w:rsidR="002445DD">
        <w:rPr>
          <w:color w:val="auto"/>
          <w:sz w:val="32"/>
          <w:szCs w:val="32"/>
        </w:rPr>
        <w:t xml:space="preserve">wird die Gegenrichtung gefördert: </w:t>
      </w:r>
    </w:p>
    <w:p w14:paraId="2F8DF7D0" w14:textId="77777777" w:rsidR="00A7372D" w:rsidRDefault="00A7372D" w:rsidP="00D45A34">
      <w:pPr>
        <w:spacing w:after="0" w:line="240" w:lineRule="auto"/>
        <w:rPr>
          <w:color w:val="auto"/>
          <w:sz w:val="32"/>
          <w:szCs w:val="32"/>
        </w:rPr>
      </w:pPr>
    </w:p>
    <w:p w14:paraId="41216084" w14:textId="474FE3D2" w:rsidR="00617C6C" w:rsidRDefault="00617C6C" w:rsidP="00D45A34">
      <w:pPr>
        <w:spacing w:after="0" w:line="240" w:lineRule="auto"/>
        <w:rPr>
          <w:sz w:val="32"/>
          <w:szCs w:val="32"/>
        </w:rPr>
      </w:pPr>
      <w:r w:rsidRPr="00617C6C">
        <w:rPr>
          <w:sz w:val="32"/>
          <w:szCs w:val="32"/>
        </w:rPr>
        <w:t>Professorinnen und Professoren der RWU</w:t>
      </w:r>
      <w:r w:rsidR="002445DD">
        <w:rPr>
          <w:sz w:val="32"/>
          <w:szCs w:val="32"/>
        </w:rPr>
        <w:t xml:space="preserve"> können</w:t>
      </w:r>
      <w:r w:rsidRPr="00617C6C">
        <w:rPr>
          <w:sz w:val="32"/>
          <w:szCs w:val="32"/>
        </w:rPr>
        <w:t xml:space="preserve"> Mitarbeiterinnen und Mitarbeiter von Unternehmen oder Organisationen, die in einem ERASMUS-Programmland ansässig sind, zu</w:t>
      </w:r>
      <w:r w:rsidR="00AD5D43">
        <w:rPr>
          <w:sz w:val="32"/>
          <w:szCs w:val="32"/>
        </w:rPr>
        <w:t>m Unterrichten</w:t>
      </w:r>
      <w:r w:rsidRPr="00617C6C">
        <w:rPr>
          <w:sz w:val="32"/>
          <w:szCs w:val="32"/>
        </w:rPr>
        <w:t xml:space="preserve"> an unsere Hochschule </w:t>
      </w:r>
      <w:r w:rsidRPr="00A7372D">
        <w:rPr>
          <w:sz w:val="32"/>
          <w:szCs w:val="32"/>
        </w:rPr>
        <w:t>einladen</w:t>
      </w:r>
      <w:r w:rsidR="002445DD">
        <w:rPr>
          <w:sz w:val="32"/>
          <w:szCs w:val="32"/>
        </w:rPr>
        <w:t xml:space="preserve"> und dafür eine Förderung beantragen</w:t>
      </w:r>
      <w:r w:rsidRPr="00617C6C">
        <w:rPr>
          <w:sz w:val="32"/>
          <w:szCs w:val="32"/>
        </w:rPr>
        <w:t>.</w:t>
      </w:r>
    </w:p>
    <w:p w14:paraId="2BE25C5F" w14:textId="77777777" w:rsidR="00617C6C" w:rsidRDefault="00617C6C" w:rsidP="00D45A34">
      <w:pPr>
        <w:spacing w:after="0" w:line="240" w:lineRule="auto"/>
        <w:rPr>
          <w:sz w:val="32"/>
          <w:szCs w:val="32"/>
        </w:rPr>
      </w:pPr>
    </w:p>
    <w:p w14:paraId="02477E1C" w14:textId="073B507C" w:rsidR="00617C6C" w:rsidRPr="00617C6C" w:rsidRDefault="00617C6C" w:rsidP="00617C6C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617C6C">
        <w:rPr>
          <w:sz w:val="32"/>
          <w:szCs w:val="32"/>
        </w:rPr>
        <w:t xml:space="preserve">Pauschalen für Reise- und Aufenthaltskosten bis zu 6 Tagen </w:t>
      </w:r>
    </w:p>
    <w:p w14:paraId="1CE28ADF" w14:textId="186473C1" w:rsidR="00617C6C" w:rsidRPr="00AD5D43" w:rsidRDefault="00AD5D43" w:rsidP="002861B2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kein</w:t>
      </w:r>
      <w:r w:rsidR="00617C6C" w:rsidRPr="00AD5D43">
        <w:rPr>
          <w:sz w:val="32"/>
          <w:szCs w:val="32"/>
        </w:rPr>
        <w:t xml:space="preserve"> Mindest-Lehrdeputat</w:t>
      </w:r>
      <w:r>
        <w:rPr>
          <w:sz w:val="32"/>
          <w:szCs w:val="32"/>
        </w:rPr>
        <w:t xml:space="preserve">, keine </w:t>
      </w:r>
      <w:r w:rsidR="00617C6C" w:rsidRPr="00AD5D43">
        <w:rPr>
          <w:sz w:val="32"/>
          <w:szCs w:val="32"/>
        </w:rPr>
        <w:t xml:space="preserve">Mindest-Aufenthaltsdauer </w:t>
      </w:r>
    </w:p>
    <w:p w14:paraId="0C8124B5" w14:textId="318FAFD7" w:rsidR="00A7372D" w:rsidRDefault="00AD5D43" w:rsidP="002D0B8D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k</w:t>
      </w:r>
      <w:r w:rsidR="00617C6C">
        <w:rPr>
          <w:sz w:val="32"/>
          <w:szCs w:val="32"/>
        </w:rPr>
        <w:t xml:space="preserve">ein Vertrag zwischen RWU und </w:t>
      </w:r>
      <w:r w:rsidR="002445DD">
        <w:rPr>
          <w:sz w:val="32"/>
          <w:szCs w:val="32"/>
        </w:rPr>
        <w:t>Unternehmen</w:t>
      </w:r>
      <w:r w:rsidR="00617C6C">
        <w:rPr>
          <w:sz w:val="32"/>
          <w:szCs w:val="32"/>
        </w:rPr>
        <w:t xml:space="preserve"> nötig </w:t>
      </w:r>
    </w:p>
    <w:p w14:paraId="33F1F1B3" w14:textId="65DC90A1" w:rsidR="003750F7" w:rsidRPr="00A7372D" w:rsidRDefault="002D0B8D" w:rsidP="00E92A7B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A7372D">
        <w:rPr>
          <w:rStyle w:val="Hyperlink"/>
          <w:color w:val="auto"/>
          <w:sz w:val="32"/>
          <w:szCs w:val="32"/>
        </w:rPr>
        <w:t xml:space="preserve">Formulare </w:t>
      </w:r>
      <w:r w:rsidR="00A7372D" w:rsidRPr="00A7372D">
        <w:rPr>
          <w:rStyle w:val="Hyperlink"/>
          <w:color w:val="auto"/>
          <w:sz w:val="32"/>
          <w:szCs w:val="32"/>
        </w:rPr>
        <w:t>&amp;</w:t>
      </w:r>
      <w:r w:rsidRPr="00A7372D">
        <w:rPr>
          <w:rStyle w:val="Hyperlink"/>
          <w:color w:val="auto"/>
          <w:sz w:val="32"/>
          <w:szCs w:val="32"/>
        </w:rPr>
        <w:t xml:space="preserve"> weitere Infos: </w:t>
      </w:r>
      <w:hyperlink w:history="1">
        <w:r w:rsidR="00A7372D" w:rsidRPr="004F0E15">
          <w:rPr>
            <w:rStyle w:val="Hyperlink"/>
            <w:color w:val="00A9CE" w:themeColor="accent2"/>
            <w:sz w:val="32"/>
            <w:szCs w:val="32"/>
          </w:rPr>
          <w:t>www.rwu.de</w:t>
        </w:r>
        <w:r w:rsidR="00A7372D" w:rsidRPr="00EC637A">
          <w:rPr>
            <w:rStyle w:val="Hyperlink"/>
            <w:sz w:val="32"/>
            <w:szCs w:val="32"/>
          </w:rPr>
          <w:t xml:space="preserve">  </w:t>
        </w:r>
        <w:r w:rsidR="00A7372D" w:rsidRPr="002445DD">
          <w:rPr>
            <w:rStyle w:val="Hyperlink"/>
            <w:color w:val="auto"/>
            <w:sz w:val="32"/>
            <w:szCs w:val="32"/>
          </w:rPr>
          <w:t>&gt; &gt; International &gt;&gt; Staff Mobility &amp; Gäste &gt;&gt; Gäste &amp; Visiting Staff</w:t>
        </w:r>
        <w:r w:rsidR="00A7372D" w:rsidRPr="00EC637A">
          <w:rPr>
            <w:rStyle w:val="Hyperlink"/>
            <w:sz w:val="32"/>
            <w:szCs w:val="32"/>
          </w:rPr>
          <w:t xml:space="preserve"> </w:t>
        </w:r>
      </w:hyperlink>
    </w:p>
    <w:p w14:paraId="18DEE84B" w14:textId="77777777" w:rsidR="002D0B8D" w:rsidRPr="002D0B8D" w:rsidRDefault="002D0B8D" w:rsidP="002D0B8D">
      <w:pPr>
        <w:spacing w:after="0"/>
        <w:rPr>
          <w:sz w:val="32"/>
          <w:szCs w:val="32"/>
        </w:rPr>
      </w:pPr>
    </w:p>
    <w:p w14:paraId="503E0B95" w14:textId="77777777" w:rsidR="006901B0" w:rsidRPr="006901B0" w:rsidRDefault="006901B0" w:rsidP="008D67D8">
      <w:pPr>
        <w:spacing w:after="0" w:line="240" w:lineRule="auto"/>
        <w:rPr>
          <w:rFonts w:ascii="Barlow Semi Condensed SemiBold" w:hAnsi="Barlow Semi Condensed SemiBold"/>
          <w:color w:val="auto"/>
          <w:sz w:val="24"/>
          <w:szCs w:val="24"/>
        </w:rPr>
      </w:pPr>
    </w:p>
    <w:p w14:paraId="3C0AA89E" w14:textId="0E7FDCD4" w:rsidR="008D67D8" w:rsidRPr="00D641DF" w:rsidRDefault="00D641DF" w:rsidP="008D67D8">
      <w:pPr>
        <w:spacing w:after="0" w:line="240" w:lineRule="auto"/>
        <w:rPr>
          <w:color w:val="auto"/>
          <w:sz w:val="40"/>
          <w:szCs w:val="40"/>
        </w:rPr>
      </w:pPr>
      <w:r w:rsidRPr="00D641DF">
        <w:rPr>
          <w:color w:val="auto"/>
          <w:sz w:val="40"/>
          <w:szCs w:val="40"/>
        </w:rPr>
        <w:t>Jetzt für 2020 planen!</w:t>
      </w:r>
      <w:r w:rsidR="008D67D8" w:rsidRPr="00D641DF">
        <w:rPr>
          <w:color w:val="auto"/>
          <w:sz w:val="40"/>
          <w:szCs w:val="40"/>
        </w:rPr>
        <w:t xml:space="preserve"> </w:t>
      </w:r>
    </w:p>
    <w:p w14:paraId="7FF37CE0" w14:textId="00C1B8DD" w:rsidR="008D67D8" w:rsidRDefault="008D67D8" w:rsidP="008D67D8">
      <w:pPr>
        <w:spacing w:after="0" w:line="240" w:lineRule="auto"/>
        <w:rPr>
          <w:rStyle w:val="Hyperlink"/>
          <w:color w:val="auto"/>
        </w:rPr>
      </w:pPr>
      <w:r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Bewerbungsschluss</w:t>
      </w:r>
      <w:r>
        <w:rPr>
          <w:rFonts w:ascii="Barlow Semi Condensed SemiBold" w:hAnsi="Barlow Semi Condensed SemiBold"/>
          <w:color w:val="auto"/>
          <w:sz w:val="40"/>
          <w:szCs w:val="40"/>
        </w:rPr>
        <w:t xml:space="preserve"> </w:t>
      </w:r>
      <w:r>
        <w:rPr>
          <w:rStyle w:val="Hyperlink"/>
          <w:color w:val="auto"/>
          <w:sz w:val="28"/>
          <w:szCs w:val="28"/>
        </w:rPr>
        <w:t xml:space="preserve">für </w:t>
      </w:r>
      <w:r w:rsidR="000E6B15">
        <w:rPr>
          <w:rStyle w:val="Hyperlink"/>
          <w:color w:val="auto"/>
          <w:sz w:val="28"/>
          <w:szCs w:val="28"/>
        </w:rPr>
        <w:t>Einladungen</w:t>
      </w:r>
      <w:r>
        <w:rPr>
          <w:rStyle w:val="Hyperlink"/>
          <w:color w:val="auto"/>
          <w:sz w:val="28"/>
          <w:szCs w:val="28"/>
        </w:rPr>
        <w:t xml:space="preserve"> im nächsten Jahr:</w:t>
      </w:r>
      <w:r>
        <w:rPr>
          <w:rStyle w:val="Hyperlink"/>
          <w:rFonts w:ascii="Barlow Semi Condensed SemiBold" w:hAnsi="Barlow Semi Condensed SemiBold"/>
          <w:color w:val="auto"/>
          <w:sz w:val="28"/>
          <w:szCs w:val="28"/>
        </w:rPr>
        <w:t xml:space="preserve"> </w:t>
      </w:r>
      <w:r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15.01.2020</w:t>
      </w:r>
    </w:p>
    <w:p w14:paraId="3B0AA884" w14:textId="2B481D25" w:rsidR="008D67D8" w:rsidRDefault="008D67D8" w:rsidP="008D67D8">
      <w:pPr>
        <w:spacing w:after="0" w:line="240" w:lineRule="auto"/>
        <w:rPr>
          <w:rStyle w:val="Hyperlink"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</w:rPr>
        <w:t>Anträge auch später möglich, Erfolgschancen</w:t>
      </w:r>
      <w:r w:rsidR="000E6B15">
        <w:rPr>
          <w:rStyle w:val="Hyperlink"/>
          <w:color w:val="auto"/>
          <w:sz w:val="28"/>
          <w:szCs w:val="28"/>
        </w:rPr>
        <w:t xml:space="preserve"> dann aber kleiner.</w:t>
      </w:r>
    </w:p>
    <w:p w14:paraId="22EFB5A2" w14:textId="77777777" w:rsidR="008D67D8" w:rsidRPr="00330624" w:rsidRDefault="008D67D8" w:rsidP="008D67D8">
      <w:pPr>
        <w:spacing w:after="0" w:line="240" w:lineRule="auto"/>
        <w:rPr>
          <w:sz w:val="40"/>
          <w:szCs w:val="40"/>
        </w:rPr>
      </w:pPr>
      <w:r w:rsidRPr="00330624">
        <w:rPr>
          <w:color w:val="auto"/>
          <w:sz w:val="40"/>
          <w:szCs w:val="40"/>
        </w:rPr>
        <w:t>Restmittel 2019 sofort abrufbar!</w:t>
      </w:r>
    </w:p>
    <w:p w14:paraId="45FEBDCD" w14:textId="3E8A2070" w:rsidR="00BD2A11" w:rsidRPr="00330624" w:rsidRDefault="00330624" w:rsidP="006901B0">
      <w:pPr>
        <w:spacing w:after="0" w:line="240" w:lineRule="auto"/>
        <w:ind w:right="-150"/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</w:pPr>
      <w:r w:rsidRPr="00330624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Infoveranstaltung: </w:t>
      </w:r>
      <w:r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Di, </w:t>
      </w:r>
      <w:r w:rsidR="006901B0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22. Oktober, 13.15 – 14.00 Uhr, H 002  </w:t>
      </w:r>
    </w:p>
    <w:p w14:paraId="1947402E" w14:textId="77777777" w:rsidR="00602784" w:rsidRDefault="00602784" w:rsidP="00D45A34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</w:p>
    <w:p w14:paraId="5D75EEF7" w14:textId="77777777" w:rsidR="00602784" w:rsidRPr="00726DF3" w:rsidRDefault="00602784" w:rsidP="00D45A34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</w:p>
    <w:p w14:paraId="0E29663B" w14:textId="77777777" w:rsidR="00C975D7" w:rsidRDefault="007407FA" w:rsidP="00D45A34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Christine Lauer</w:t>
      </w:r>
    </w:p>
    <w:p w14:paraId="379B98E7" w14:textId="708E6ECB" w:rsidR="007407FA" w:rsidRPr="007407FA" w:rsidRDefault="007407FA" w:rsidP="00D45A34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Referentin für Staff Mobility</w:t>
      </w:r>
    </w:p>
    <w:p w14:paraId="1811E142" w14:textId="541826E2" w:rsidR="00BD2A11" w:rsidRDefault="00BD2A11" w:rsidP="00D45A34">
      <w:pPr>
        <w:spacing w:after="0" w:line="240" w:lineRule="auto"/>
        <w:rPr>
          <w:rStyle w:val="Hyperlink"/>
          <w:color w:val="auto"/>
          <w:sz w:val="32"/>
          <w:szCs w:val="32"/>
        </w:rPr>
      </w:pPr>
      <w:r w:rsidRPr="004F0E15">
        <w:rPr>
          <w:rStyle w:val="Hyperlink"/>
          <w:color w:val="00A9CE" w:themeColor="accent2"/>
          <w:sz w:val="32"/>
          <w:szCs w:val="32"/>
        </w:rPr>
        <w:t>christine.</w:t>
      </w:r>
      <w:hyperlink r:id="rId8" w:history="1">
        <w:r w:rsidRPr="004F0E15">
          <w:rPr>
            <w:rStyle w:val="Hyperlink"/>
            <w:color w:val="00A9CE" w:themeColor="accent2"/>
            <w:sz w:val="32"/>
            <w:szCs w:val="32"/>
          </w:rPr>
          <w:t>lauer@rwu.de</w:t>
        </w:r>
      </w:hyperlink>
      <w:r w:rsidRPr="007407FA">
        <w:rPr>
          <w:rStyle w:val="Hyperlink"/>
          <w:color w:val="auto"/>
          <w:sz w:val="32"/>
          <w:szCs w:val="32"/>
        </w:rPr>
        <w:t xml:space="preserve"> </w:t>
      </w:r>
      <w:bookmarkStart w:id="0" w:name="_GoBack"/>
      <w:bookmarkEnd w:id="0"/>
    </w:p>
    <w:p w14:paraId="59AEAED0" w14:textId="33BBF19C" w:rsidR="005E4A7A" w:rsidRPr="007407FA" w:rsidRDefault="005E4A7A" w:rsidP="00D45A34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  <w:r>
        <w:rPr>
          <w:sz w:val="32"/>
          <w:szCs w:val="32"/>
        </w:rPr>
        <w:t xml:space="preserve">Raum </w:t>
      </w:r>
      <w:r w:rsidRPr="007407FA">
        <w:rPr>
          <w:sz w:val="32"/>
          <w:szCs w:val="32"/>
        </w:rPr>
        <w:t>H 040</w:t>
      </w:r>
      <w:r w:rsidRPr="00BD2A11">
        <w:rPr>
          <w:rStyle w:val="Hyperlink"/>
          <w:sz w:val="32"/>
          <w:szCs w:val="32"/>
        </w:rPr>
        <w:t xml:space="preserve"> </w:t>
      </w:r>
    </w:p>
    <w:sectPr w:rsidR="005E4A7A" w:rsidRPr="007407FA" w:rsidSect="00503FB7">
      <w:headerReference w:type="default" r:id="rId9"/>
      <w:footerReference w:type="default" r:id="rId10"/>
      <w:headerReference w:type="first" r:id="rId11"/>
      <w:pgSz w:w="11900" w:h="16840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A30E" w14:textId="77777777" w:rsidR="00270FBF" w:rsidRDefault="00270FBF" w:rsidP="00E45DB2">
      <w:pPr>
        <w:spacing w:after="0" w:line="240" w:lineRule="auto"/>
      </w:pPr>
      <w:r>
        <w:separator/>
      </w:r>
    </w:p>
  </w:endnote>
  <w:endnote w:type="continuationSeparator" w:id="0">
    <w:p w14:paraId="0EE46437" w14:textId="77777777" w:rsidR="00270FBF" w:rsidRDefault="00270FBF" w:rsidP="00E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Semi Condensed">
    <w:altName w:val="Barlow Semi Condensed"/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Barlow Semi Condensed Light">
    <w:altName w:val="Courier New"/>
    <w:panose1 w:val="00000406000000000000"/>
    <w:charset w:val="00"/>
    <w:family w:val="auto"/>
    <w:pitch w:val="variable"/>
    <w:sig w:usb0="00000001" w:usb1="00000000" w:usb2="00000000" w:usb3="00000000" w:csb0="00000093" w:csb1="00000000"/>
  </w:font>
  <w:font w:name="Nunito">
    <w:charset w:val="4D"/>
    <w:family w:val="auto"/>
    <w:pitch w:val="variable"/>
    <w:sig w:usb0="20000007" w:usb1="00000001" w:usb2="00000000" w:usb3="00000000" w:csb0="000001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093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DB20" w14:textId="77777777" w:rsidR="00F05BD7" w:rsidRPr="00F05BD7" w:rsidRDefault="005B08C5" w:rsidP="00F6347F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422DC42" wp14:editId="5868A219">
              <wp:simplePos x="0" y="0"/>
              <wp:positionH relativeFrom="page">
                <wp:posOffset>5724525</wp:posOffset>
              </wp:positionH>
              <wp:positionV relativeFrom="page">
                <wp:posOffset>9792970</wp:posOffset>
              </wp:positionV>
              <wp:extent cx="1656000" cy="129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B57C0" w14:textId="77777777" w:rsidR="005B08C5" w:rsidRPr="00F6347F" w:rsidRDefault="005B08C5" w:rsidP="00F6347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DC4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50.75pt;margin-top:771.1pt;width:130.4pt;height:10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" fillcolor="white [3201]" stroked="f" strokeweight=".5pt">
              <v:textbox style="mso-fit-shape-to-text:t" inset="0,0,0,0">
                <w:txbxContent>
                  <w:p w14:paraId="186B57C0" w14:textId="77777777" w:rsidR="005B08C5" w:rsidRPr="00F6347F" w:rsidRDefault="005B08C5" w:rsidP="00F6347F">
                    <w:pPr>
                      <w:pStyle w:val="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4361" w:rsidRPr="00884361">
      <w:rPr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1F75EB" wp14:editId="6EFB943B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584000" cy="540000"/>
              <wp:effectExtent l="0" t="0" r="381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5BF8E" w14:textId="77777777" w:rsidR="00884361" w:rsidRPr="00F6347F" w:rsidRDefault="008411C8" w:rsidP="00F6347F">
                          <w:pPr>
                            <w:pStyle w:val="Fuzeile"/>
                          </w:pPr>
                          <w:r w:rsidRPr="00F6347F">
                            <w:fldChar w:fldCharType="begin"/>
                          </w:r>
                          <w:r w:rsidRPr="00F6347F">
                            <w:instrText xml:space="preserve"> PAGE </w:instrText>
                          </w:r>
                          <w:r w:rsidRPr="00F6347F">
                            <w:fldChar w:fldCharType="separate"/>
                          </w:r>
                          <w:r w:rsidR="006901B0">
                            <w:t>2</w:t>
                          </w:r>
                          <w:r w:rsidRPr="00F6347F">
                            <w:fldChar w:fldCharType="end"/>
                          </w:r>
                          <w:r w:rsidRPr="00F6347F">
                            <w:t xml:space="preserve">  |  </w:t>
                          </w:r>
                          <w:r w:rsidR="00050F50" w:rsidRPr="00F6347F">
                            <w:fldChar w:fldCharType="begin"/>
                          </w:r>
                          <w:r w:rsidR="00050F50" w:rsidRPr="00F6347F">
                            <w:instrText xml:space="preserve"> NUMPAGES </w:instrText>
                          </w:r>
                          <w:r w:rsidR="00050F50" w:rsidRPr="00F6347F">
                            <w:fldChar w:fldCharType="separate"/>
                          </w:r>
                          <w:r w:rsidR="004F0E15">
                            <w:t>1</w:t>
                          </w:r>
                          <w:r w:rsidR="00050F50" w:rsidRPr="00F6347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F75EB" id="Textfeld 14" o:spid="_x0000_s1027" type="#_x0000_t202" style="position:absolute;margin-left:70.9pt;margin-top:771.1pt;width:124.7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" fillcolor="white [3201]" stroked="f" strokeweight=".5pt">
              <v:textbox inset="0,0,0,0">
                <w:txbxContent>
                  <w:p w14:paraId="7905BF8E" w14:textId="77777777" w:rsidR="00884361" w:rsidRPr="00F6347F" w:rsidRDefault="008411C8" w:rsidP="00F6347F">
                    <w:pPr>
                      <w:pStyle w:val="Fuzeile"/>
                    </w:pPr>
                    <w:r w:rsidRPr="00F6347F">
                      <w:fldChar w:fldCharType="begin"/>
                    </w:r>
                    <w:r w:rsidRPr="00F6347F">
                      <w:instrText xml:space="preserve"> PAGE </w:instrText>
                    </w:r>
                    <w:r w:rsidRPr="00F6347F">
                      <w:fldChar w:fldCharType="separate"/>
                    </w:r>
                    <w:r w:rsidR="006901B0">
                      <w:t>2</w:t>
                    </w:r>
                    <w:r w:rsidRPr="00F6347F">
                      <w:fldChar w:fldCharType="end"/>
                    </w:r>
                    <w:r w:rsidRPr="00F6347F">
                      <w:t xml:space="preserve">  |  </w:t>
                    </w:r>
                    <w:r w:rsidR="00050F50" w:rsidRPr="00F6347F">
                      <w:fldChar w:fldCharType="begin"/>
                    </w:r>
                    <w:r w:rsidR="00050F50" w:rsidRPr="00F6347F">
                      <w:instrText xml:space="preserve"> NUMPAGES </w:instrText>
                    </w:r>
                    <w:r w:rsidR="00050F50" w:rsidRPr="00F6347F">
                      <w:fldChar w:fldCharType="separate"/>
                    </w:r>
                    <w:r w:rsidR="004F0E15">
                      <w:t>1</w:t>
                    </w:r>
                    <w:r w:rsidR="00050F50" w:rsidRPr="00F6347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AA2D" w14:textId="77777777" w:rsidR="00270FBF" w:rsidRDefault="00270FBF" w:rsidP="00E45DB2">
      <w:pPr>
        <w:spacing w:after="0" w:line="240" w:lineRule="auto"/>
      </w:pPr>
      <w:r>
        <w:separator/>
      </w:r>
    </w:p>
  </w:footnote>
  <w:footnote w:type="continuationSeparator" w:id="0">
    <w:p w14:paraId="0D1D339E" w14:textId="77777777" w:rsidR="00270FBF" w:rsidRDefault="00270FBF" w:rsidP="00E4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F6A7" w14:textId="77777777" w:rsidR="00E45DB2" w:rsidRDefault="008703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65E9957" wp14:editId="462D550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9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20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7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5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6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7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8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9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0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1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2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3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4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5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6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7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8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9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0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1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2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3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4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5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6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7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8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9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0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1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2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3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4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5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6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7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8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9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0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1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2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3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4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5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6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7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8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9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90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4BEC0" id="Group 1" o:spid="_x0000_s1026" style="position:absolute;margin-left:326.3pt;margin-top:28.9pt;width:146.85pt;height:48.75pt;z-index:251698176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">
              <v:shape id="Freeform 2" o:spid="_x0000_s1027" style="position:absolute;left:1899;top:317;width:114;height:171;visibility:visible;mso-wrap-style:none;v-text-anchor:middle" coordsize="50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qP8AA&#10;AADbAAAADwAAAGRycy9kb3ducmV2LnhtbERPPW/CMBDdkfofrKvEBk4ZKAoYhCqhwoSADIxHfMSB&#10;+JzELiT/vh6QGJ/e92LV2Uo8qPWlYwVf4wQEce50yYWC7LQZzUD4gKyxckwKevKwWn4MFphq9+QD&#10;PY6hEDGEfYoKTAh1KqXPDVn0Y1cTR+7qWoshwraQusVnDLeVnCTJVFosOTYYrOnHUH4//lkFYf97&#10;v11236bPmmtz3jYH2W+MUsPPbj0HEagLb/HLvdUKJnF9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PqP8AAAADbAAAADwAAAAAAAAAAAAAAAACYAgAAZHJzL2Rvd25y&#10;ZXYueG1sUEsFBgAAAAAEAAQA9QAAAIUDAAAAAA==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n0MIA&#10;AADbAAAADwAAAGRycy9kb3ducmV2LnhtbESPQYvCMBSE74L/ITzBm6Z6EOmaFhWEinjQXQVvj+bZ&#10;FpuX0kRb/71ZWNjjMDPfMKu0N7V4Uesqywpm0wgEcW51xYWCn+/dZAnCeWSNtWVS8CYHaTIcrDDW&#10;tuMTvc6+EAHCLkYFpfdNLKXLSzLoprYhDt7dtgZ9kG0hdYtdgJtazqNoIQ1WHBZKbGhbUv44P42C&#10;TffeXw+XnLKd1kfKLlFxWzyUGo/69RcIT73/D/+1M61gPoPfL+EHyO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SfQwgAAANsAAAAPAAAAAAAAAAAAAAAAAJgCAABkcnMvZG93&#10;bnJldi54bWxQSwUGAAAAAAQABAD1AAAAhwMAAAAA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KfMQA&#10;AADbAAAADwAAAGRycy9kb3ducmV2LnhtbESPQYvCMBSE7wv+h/CEva2piotUo4giqwdhrYJ6ezTP&#10;tti8lCZq9debhQWPw8x8w4ynjSnFjWpXWFbQ7UQgiFOrC84U7HfLryEI55E1lpZJwYMcTCetjzHG&#10;2t55S7fEZyJA2MWoIPe+iqV0aU4GXcdWxME729qgD7LOpK7xHuCmlL0o+pYGCw4LOVY0zym9JFej&#10;wJ4G+vfnuN4s7TDTJlk8D/1qp9Rnu5mNQHhq/Dv8315pBb0+/H0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EynzEAAAA2wAAAA8AAAAAAAAAAAAAAAAAmAIAAGRycy9k&#10;b3ducmV2LnhtbFBLBQYAAAAABAAEAPUAAACJAwAAAAA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tsMA&#10;AADbAAAADwAAAGRycy9kb3ducmV2LnhtbESP0WrCQBRE3wX/YblC33SjbUWjq4hUsOCLxg+4ZK/Z&#10;aPZuyG5N9Ou7hYKPw8ycYZbrzlbiTo0vHSsYjxIQxLnTJRcKztluOAPhA7LGyjEpeJCH9arfW2Kq&#10;XctHup9CISKEfYoKTAh1KqXPDVn0I1cTR+/iGoshyqaQusE2wm0lJ0kylRZLjgsGa9oaym+nH6vg&#10;yQdN+9n3PHs/fJrr1/PWbrKzUm+DbrMAEagLr/B/e68VTD7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xtsMAAADbAAAADwAAAAAAAAAAAAAAAACYAgAAZHJzL2Rv&#10;d25yZXYueG1sUEsFBgAAAAAEAAQA9QAAAIgDAAAAAA==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Ql8QA&#10;AADbAAAADwAAAGRycy9kb3ducmV2LnhtbESPUWvCMBSF3wf7D+EO9jZTC47aGUUGAx9EsPMH3DXX&#10;NtjclCTV2l+/CIM9Hs453+GsNqPtxJV8MI4VzGcZCOLaacONgtP311sBIkRkjZ1jUnCnAJv189MK&#10;S+1ufKRrFRuRIBxKVNDG2JdShroli2HmeuLknZ23GJP0jdQebwluO5ln2bu0aDgttNjTZ0v1pRqs&#10;gim/TIP/qQ5TceiHYr40U743Sr2+jNsPEJHG+B/+a++0gnwBj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UJfEAAAA2wAAAA8AAAAAAAAAAAAAAAAAmAIAAGRycy9k&#10;b3ducmV2LnhtbFBLBQYAAAAABAAEAPUAAACJAwAAAAA=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jNcEA&#10;AADbAAAADwAAAGRycy9kb3ducmV2LnhtbESPQYvCMBSE74L/ITzBm6ZWEKlGEWXFk7gqeH00zzbY&#10;vJQmq62/3iws7HGYmW+Y5bq1lXhS441jBZNxAoI4d9pwoeB6+RrNQfiArLFyTAo68rBe9XtLzLR7&#10;8Tc9z6EQEcI+QwVlCHUmpc9LsujHriaO3t01FkOUTSF1g68It5VMk2QmLRqOCyXWtC0pf5x/rIKD&#10;fW+r3S1Jj/vJyeynXTfXzig1HLSbBYhAbfgP/7UPWkE6g98v8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ozXBAAAA2wAAAA8AAAAAAAAAAAAAAAAAmAIAAGRycy9kb3du&#10;cmV2LnhtbFBLBQYAAAAABAAEAPUAAACGAwAAAAA=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zKcUA&#10;AADbAAAADwAAAGRycy9kb3ducmV2LnhtbESPT2sCMRTE7wW/Q3iF3mq2Qq2sRtn+A1u8uCrq7bF5&#10;7i4mL0uS6vbbN4VCj8PM/IaZLXprxIV8aB0reBhmIIgrp1uuFWw37/cTECEiazSOScE3BVjMBzcz&#10;zLW78pouZaxFgnDIUUETY5dLGaqGLIah64iTd3LeYkzS11J7vCa4NXKUZWNpseW00GBHLw1V5/LL&#10;KrD7VdEei4+3R2m8fH49GEOfO6XubvtiCiJSH//Df+2lVjB6gt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LMpxQAAANsAAAAPAAAAAAAAAAAAAAAAAJgCAABkcnMv&#10;ZG93bnJldi54bWxQSwUGAAAAAAQABAD1AAAAigMAAAAA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rvcAA&#10;AADbAAAADwAAAGRycy9kb3ducmV2LnhtbERPy4rCMBTdC/5DuMLsNB0Xg9RGEcEHuHEc0e2luTZ1&#10;mpvSxLb69WYxMMvDeWfL3laipcaXjhV8ThIQxLnTJRcKzj+b8QyED8gaK8ek4EkelovhIMNUu46/&#10;qT2FQsQQ9ikqMCHUqZQ+N2TRT1xNHLmbayyGCJtC6ga7GG4rOU2SL2mx5NhgsKa1ofz39LAK6EBd&#10;u3Gz3b27rm/b/as/0sUo9THqV3MQgfrwL/5z77WCa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brvcAAAADbAAAADwAAAAAAAAAAAAAAAACYAgAAZHJzL2Rvd25y&#10;ZXYueG1sUEsFBgAAAAAEAAQA9QAAAIUDAAAAAA==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F8QA&#10;AADbAAAADwAAAGRycy9kb3ducmV2LnhtbESPT2sCMRTE74V+h/AEbzWrBbusRrFCoaIH//TS22Pz&#10;3KwmL8sm1fXbG6HgcZiZ3zDTeeesuFAbas8KhoMMBHHpdc2Vgp/D11sOIkRkjdYzKbhRgPns9WWK&#10;hfZX3tFlHyuRIBwKVGBibAopQ2nIYRj4hjh5R986jEm2ldQtXhPcWTnKsrF0WHNaMNjQ0lB53v85&#10;Bbvt+ndoTnZjfZOb/Lja4mdcKNXvdYsJiEhdfIb/299awfsHPL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cHhfEAAAA2wAAAA8AAAAAAAAAAAAAAAAAmAIAAGRycy9k&#10;b3ducmV2LnhtbFBLBQYAAAAABAAEAPUAAACJAw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WTMIA&#10;AADbAAAADwAAAGRycy9kb3ducmV2LnhtbERPTWvCQBC9F/wPywi96UalIqmrSIvgoTkkrbW9jdkx&#10;CWZnQ3Zrkn/vHoQeH+97ve1NLW7Uusqygtk0AkGcW11xoeDrcz9ZgXAeWWNtmRQM5GC7GT2tMda2&#10;45RumS9ECGEXo4LS+yaW0uUlGXRT2xAH7mJbgz7AtpC6xS6Em1rOo2gpDVYcGkps6K2k/Jr9GQU0&#10;O7+nBf9Up5dkSE7fx4/mN3FKPY/73SsIT73/Fz/cB61gEc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lZMwgAAANsAAAAPAAAAAAAAAAAAAAAAAJgCAABkcnMvZG93&#10;bnJldi54bWxQSwUGAAAAAAQABAD1AAAAhwM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OMYA&#10;AADbAAAADwAAAGRycy9kb3ducmV2LnhtbESPQWvCQBSE7wX/w/IEL0U3jVBMdBUbKPRSRCvq8Zl9&#10;JsHs2zS7avTXdwuFHoeZ+YaZLTpTiyu1rrKs4GUUgSDOra64ULD9eh9OQDiPrLG2TAru5GAx7z3N&#10;MNX2xmu6bnwhAoRdigpK75tUSpeXZNCNbEMcvJNtDfog20LqFm8BbmoZR9GrNFhxWCixoayk/Ly5&#10;GAWHOklOx/Nh/3hrDGWf37vn1TpWatDvllMQnjr/H/5rf2gF4wR+v4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7OMYAAADbAAAADwAAAAAAAAAAAAAAAACYAgAAZHJz&#10;L2Rvd25yZXYueG1sUEsFBgAAAAAEAAQA9QAAAIsDAAAAAA=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4jL4A&#10;AADbAAAADwAAAGRycy9kb3ducmV2LnhtbERPy4rCMBTdD/gP4Qrupqkiw1BNRURBVzKOH3Bprm1t&#10;c1OS9OHfm8XALA/nvd1NphUDOV9bVrBMUhDEhdU1lwruv6fPbxA+IGtsLZOCF3nY5bOPLWbajvxD&#10;wy2UIoawz1BBFUKXSemLigz6xHbEkXtYZzBE6EqpHY4x3LRylaZf0mDNsaHCjg4VFc2tNwrqfgxD&#10;f70cm9atR3t+ypN+XpVazKf9BkSgKfyL/9xnrWAd18cv8QfI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1OIy+AAAA2wAAAA8AAAAAAAAAAAAAAAAAmAIAAGRycy9kb3ducmV2&#10;LnhtbFBLBQYAAAAABAAEAPUAAACDAwAAAAA=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m6MAA&#10;AADbAAAADwAAAGRycy9kb3ducmV2LnhtbESPQavCMBCE74L/IazgTVNFRKpRpCJ406eC17VZ22Kz&#10;KU201V//Iggeh5n5hlmsWlOKJ9WusKxgNIxAEKdWF5wpOJ+2gxkI55E1lpZJwYscrJbdzgJjbRv+&#10;o+fRZyJA2MWoIPe+iqV0aU4G3dBWxMG72dqgD7LOpK6xCXBTynEUTaXBgsNCjhUlOaX348MokPcE&#10;r+/N5bI3jwPumnfWJlWjVL/XrucgPLX+F/62d1rBZASf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m6MAAAADbAAAADwAAAAAAAAAAAAAAAACYAgAAZHJzL2Rvd25y&#10;ZXYueG1sUEsFBgAAAAAEAAQA9QAAAIUDAAAAAA=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5gcQA&#10;AADbAAAADwAAAGRycy9kb3ducmV2LnhtbESPQWuDQBSE74X8h+UFemtWJW3EZCOhEMipRVvI9eG+&#10;qMR9a9ytsf76bqHQ4zAz3zC7fDKdGGlwrWUF8SoCQVxZ3XKt4PPj+JSCcB5ZY2eZFHyTg3y/eNhh&#10;pu2dCxpLX4sAYZehgsb7PpPSVQ0ZdCvbEwfvYgeDPsihlnrAe4CbTiZR9CINthwWGuzptaHqWn4Z&#10;Bddz/1yn2r6lRVLM8eY2Hu38rtTjcjpsQXia/H/4r33SCt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OYHEAAAA2wAAAA8AAAAAAAAAAAAAAAAAmAIAAGRycy9k&#10;b3ducmV2LnhtbFBLBQYAAAAABAAEAPUAAACJAwAAAAA=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aVccA&#10;AADbAAAADwAAAGRycy9kb3ducmV2LnhtbESPT2vCQBTE7wW/w/IEL6VutMXW6CpqG/wDHrRevD2y&#10;zySYfRuzW4399N1CocdhZn7DjKeNKcWValdYVtDrRiCIU6sLzhQcPpOnNxDOI2ssLZOCOzmYTloP&#10;Y4y1vfGOrnufiQBhF6OC3PsqltKlORl0XVsRB+9ka4M+yDqTusZbgJtS9qNoIA0WHBZyrGiRU3re&#10;fxkFyfLySJt5mW0TWn/o1+P38HR+V6rTbmYjEJ4a/x/+a6+0gpdn+P0Sfo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wmlXHAAAA2wAAAA8AAAAAAAAAAAAAAAAAmAIAAGRy&#10;cy9kb3ducmV2LnhtbFBLBQYAAAAABAAEAPUAAACMAwAAAAA=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/M8IA&#10;AADbAAAADwAAAGRycy9kb3ducmV2LnhtbESPQWsCMRSE70L/Q3iFXkQT7SKyNYoIll6rpV4fm+fu&#10;0s3Lusm68d83guBxmJlvmNUm2kZcqfO1Yw2zqQJBXDhTc6nh57ifLEH4gGywcUwabuRhs34ZrTA3&#10;buBvuh5CKRKEfY4aqhDaXEpfVGTRT11LnLyz6yyGJLtSmg6HBLeNnCu1kBZrTgsVtrSrqPg79FbD&#10;sL98Zrd58b6of4069aqP0Y61fnuN2w8QgWJ4hh/tL6Mhy+D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8zwgAAANsAAAAPAAAAAAAAAAAAAAAAAJgCAABkcnMvZG93&#10;bnJldi54bWxQSwUGAAAAAAQABAD1AAAAhwMAAAAA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0E8IA&#10;AADbAAAADwAAAGRycy9kb3ducmV2LnhtbESPQYvCMBSE74L/ITzBi2i6uopUo8iCIIIsunp/NM+2&#10;2LyUJrbVX28EYY/DzHzDLNetKURNlcstK/gaRSCIE6tzThWc/7bDOQjnkTUWlknBgxysV93OEmNt&#10;Gz5SffKpCBB2MSrIvC9jKV2SkUE3siVx8K62MuiDrFKpK2wC3BRyHEUzaTDnsJBhST8ZJbfT3Si4&#10;yMs5mf7ejnjYD+p04p8am6dS/V67WYDw1Pr/8Ke90wq+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bQTwgAAANsAAAAPAAAAAAAAAAAAAAAAAJgCAABkcnMvZG93&#10;bnJldi54bWxQSwUGAAAAAAQABAD1AAAAhwMAAAAA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dCMIA&#10;AADbAAAADwAAAGRycy9kb3ducmV2LnhtbESPX2vCMBTF3wd+h3AHe9N04mRU0yKCsr1N14c93jXX&#10;pNjc1CbTuk+/CMIeD+fPj7MsB9eKM/Wh8azgeZKBIK69btgoqD4341cQISJrbD2TgisFKIvRwxJz&#10;7S+8o/M+GpFGOOSowMbY5VKG2pLDMPEdcfIOvncYk+yN1D1e0rhr5TTL5tJhw4lgsaO1pfq4/3EJ&#10;Unn8Ct8v2Frz/ns9zeL2w2ilnh6H1QJEpCH+h+/tN61gNofbl/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x0IwgAAANsAAAAPAAAAAAAAAAAAAAAAAJgCAABkcnMvZG93&#10;bnJldi54bWxQSwUGAAAAAAQABAD1AAAAhwMAAAAA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yNsQA&#10;AADbAAAADwAAAGRycy9kb3ducmV2LnhtbESPzWrDMBCE74W+g9hCbo2cEpLGjWyKIX/NqU6h18Xa&#10;2ibWykhK4uTpo0Khx2FmvmGW+WA6cSbnW8sKJuMEBHFldcu1gq/D6vkVhA/IGjvLpOBKHvLs8WGJ&#10;qbYX/qRzGWoRIexTVNCE0KdS+qohg35se+Lo/VhnMETpaqkdXiLcdPIlSWbSYMtxocGeioaqY3ky&#10;CtZ7Nz99kCxuu53edIviu5zWG6VGT8P7G4hAQ/gP/7W3WsF0D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sjbEAAAA2wAAAA8AAAAAAAAAAAAAAAAAmAIAAGRycy9k&#10;b3ducmV2LnhtbFBLBQYAAAAABAAEAPUAAACJAwAAAAA=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BW8MA&#10;AADbAAAADwAAAGRycy9kb3ducmV2LnhtbERPz0vDMBS+D/wfwhO8ralDpNalRSYTJxN1evH2bF6b&#10;YvNSmqyr++vNYbDjx/d7WU62EyMNvnWs4DpJQRBXTrfcKPj6XM8zED4ga+wck4I/8lAWF7Ml5tod&#10;+IPGXWhEDGGfowITQp9L6StDFn3ieuLI1W6wGCIcGqkHPMRw28lFmt5Kiy3HBoM9rQxVv7u9VZC9&#10;Hd+3G/30sno0dyO/NnX2/VMrdXU5PdyDCDSFs/jkftYKbuLY+C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UBW8MAAADbAAAADwAAAAAAAAAAAAAAAACYAgAAZHJzL2Rv&#10;d25yZXYueG1sUEsFBgAAAAAEAAQA9QAAAIgDAAAAAA==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7D8YA&#10;AADbAAAADwAAAGRycy9kb3ducmV2LnhtbESPW2sCMRSE34X+h3AKvtXEC8VujVIqgg+CqL09nm5O&#10;d5duTtZNdFd/vREEH4eZ+YaZzFpbiiPVvnCsod9TIIhTZwrONHzsFk9jED4gGywdk4YTeZhNHzoT&#10;TIxreEPHbchEhLBPUEMeQpVI6dOcLPqeq4ij9+dqiyHKOpOmxibCbSkHSj1LiwXHhRwres8p/d8e&#10;rIb1YX9uftSX/Tbqdz7+XJfD0aqvdfexfXsFEagN9/CtvTQaRi9w/RJ/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t7D8YAAADbAAAADwAAAAAAAAAAAAAAAACYAgAAZHJz&#10;L2Rvd25yZXYueG1sUEsFBgAAAAAEAAQA9QAAAIsDAAAAAA=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YU74A&#10;AADbAAAADwAAAGRycy9kb3ducmV2LnhtbERPy4rCMBTdC/5DuII7TRUUqUYRZRgXLsbqB1yaa1tM&#10;bkqTPvx7sxBmeTjv3WGwRnTU+MqxgsU8AUGcO11xoeBx/5ltQPiArNE4JgVv8nDYj0c7TLXr+UZd&#10;FgoRQ9inqKAMoU6l9HlJFv3c1cSRe7rGYoiwKaRusI/h1shlkqylxYpjQ4k1nUrKX1lrFZj6r+3W&#10;/tybZaaPj982k1fzVmo6GY5bEIGG8C/+ui9awSquj1/iD5D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r2FO+AAAA2wAAAA8AAAAAAAAAAAAAAAAAmAIAAGRycy9kb3ducmV2&#10;LnhtbFBLBQYAAAAABAAEAPUAAACDAwAAAAA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xK8IA&#10;AADbAAAADwAAAGRycy9kb3ducmV2LnhtbESPQYvCMBSE78L+h/AEbzatoJauUUQQ9rRSFbw+mrdt&#10;sXnpNrFWf70RFvY4zMw3zGozmEb01LnasoIkikEQF1bXXCo4n/bTFITzyBoby6TgQQ4264/RCjNt&#10;75xTf/SlCBB2GSqovG8zKV1RkUEX2ZY4eD+2M+iD7EqpO7wHuGnkLI4X0mDNYaHClnYVFdfjzSi4&#10;Xtp5mWr7neaz/Jksf/u9fR6UmoyH7ScIT4P/D/+1v7SCeQLv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jErwgAAANsAAAAPAAAAAAAAAAAAAAAAAJgCAABkcnMvZG93&#10;bnJldi54bWxQSwUGAAAAAAQABAD1AAAAhwM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qZMYA&#10;AADbAAAADwAAAGRycy9kb3ducmV2LnhtbESPQWvCQBSE70L/w/KEXqRuFJQ2dRNKW0GUHpr00tsj&#10;+5qkZt/G7Griv3cFweMwM98wq3QwjThR52rLCmbTCARxYXXNpYKffP30DMJ5ZI2NZVJwJgdp8jBa&#10;Yaxtz990ynwpAoRdjAoq79tYSldUZNBNbUscvD/bGfRBdqXUHfYBbho5j6KlNFhzWKiwpfeKin12&#10;NAq+Xna/k/+sRXfod9tZHh0/Pg+k1ON4eHsF4Wnw9/CtvdEKFnO4fgk/QC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qZMYAAADbAAAADwAAAAAAAAAAAAAAAACYAgAAZHJz&#10;L2Rvd25yZXYueG1sUEsFBgAAAAAEAAQA9QAAAIsDAAAAAA=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CoMIA&#10;AADbAAAADwAAAGRycy9kb3ducmV2LnhtbESPQYvCMBSE74L/ITzBm6arKNI1yioIy3rSCuLt0bxt&#10;is1LabJt998bQfA4zMw3zHrb20q01PjSsYKPaQKCOHe65ELBJTtMViB8QNZYOSYF/+RhuxkO1phq&#10;1/GJ2nMoRISwT1GBCaFOpfS5IYt+6mri6P26xmKIsimkbrCLcFvJWZIspcWS44LBmvaG8vv5zyrQ&#10;JqlXblfa+/HWHq7FT7fLTKfUeNR/fYII1Id3+NX+1goW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MKgwgAAANsAAAAPAAAAAAAAAAAAAAAAAJgCAABkcnMvZG93&#10;bnJldi54bWxQSwUGAAAAAAQABAD1AAAAhwMAAAAA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BiMQA&#10;AADbAAAADwAAAGRycy9kb3ducmV2LnhtbESPT2vCQBTE74LfYXlCb7qxf6SkboIIigcpaqTQ2yP7&#10;TILZt2l2TdJv3xUKHoeZ+Q2zTAdTi45aV1lWMJ9FIIhzqysuFJyzzfQdhPPIGmvLpOCXHKTJeLTE&#10;WNuej9SdfCEChF2MCkrvm1hKl5dk0M1sQxy8i20N+iDbQuoW+wA3tXyOooU0WHFYKLGhdUn59XQz&#10;gZKtv3Pd7V/o82DtovvZ3rL+S6mnybD6AOFp8I/wf3unFby9wv1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AYjEAAAA2wAAAA8AAAAAAAAAAAAAAAAAmAIAAGRycy9k&#10;b3ducmV2LnhtbFBLBQYAAAAABAAEAPUAAACJAw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YcUA&#10;AADbAAAADwAAAGRycy9kb3ducmV2LnhtbESPQWvCQBSE70L/w/IKvYhulFokuooUlF4qRIteH9ln&#10;Nph9G7PbmPbXu4LgcZiZb5j5srOVaKnxpWMFo2ECgjh3uuRCwc9+PZiC8AFZY+WYFPyRh+XipTfH&#10;VLsrZ9TuQiEihH2KCkwIdSqlzw1Z9ENXE0fv5BqLIcqmkLrBa4TbSo6T5ENaLDkuGKzp01B+3v1a&#10;BVvTvxyyUfH9Xmb/h6o9ys36fFLq7bVbzUAE6sIz/Gh/aQWT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zNhxQAAANsAAAAPAAAAAAAAAAAAAAAAAJgCAABkcnMv&#10;ZG93bnJldi54bWxQSwUGAAAAAAQABAD1AAAAigMAAAAA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BcMUA&#10;AADbAAAADwAAAGRycy9kb3ducmV2LnhtbESPT2vCQBTE74V+h+UVejObSrU2uooEWv/0ZFro9ZF9&#10;JqHZt2F31eindwWhx2FmfsPMFr1pxZGcbywreElSEMSl1Q1XCn6+PwYTED4ga2wtk4IzeVjMHx9m&#10;mGl74h0di1CJCGGfoYI6hC6T0pc1GfSJ7Yijt7fOYIjSVVI7PEW4aeUwTcfSYMNxocaO8prKv+Jg&#10;FHx+ubfDlmR+2Wz0qn3Pf4vXaqXU81O/nIII1If/8L291gpGY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IFwxQAAANsAAAAPAAAAAAAAAAAAAAAAAJgCAABkcnMv&#10;ZG93bnJldi54bWxQSwUGAAAAAAQABAD1AAAAigMAAAAA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/7cIA&#10;AADbAAAADwAAAGRycy9kb3ducmV2LnhtbESPT4vCMBTE7wt+h/CEva2pwqpUYxHBP6eVVj14ezTP&#10;trR5KU3U7rffCAseh5n5DbNMetOIB3WusqxgPIpAEOdWV1woOJ+2X3MQziNrbCyTgl9ykKwGH0uM&#10;tX1ySo/MFyJA2MWooPS+jaV0eUkG3ci2xMG72c6gD7IrpO7wGeCmkZMomkqDFYeFElvalJTX2d28&#10;KIdLfjrWmKb73ZWnLDc/5qjU57BfL0B46v07/N8+aAXfM3h9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P/twgAAANsAAAAPAAAAAAAAAAAAAAAAAJgCAABkcnMvZG93&#10;bnJldi54bWxQSwUGAAAAAAQABAD1AAAAhwMAAAAA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YtsAA&#10;AADbAAAADwAAAGRycy9kb3ducmV2LnhtbERPTYvCMBC9L+x/CLPgbZsq6JZqWhZB8KTUFbwOzWxb&#10;bCa1ibX6681B8Ph436t8NK0YqHeNZQXTKAZBXFrdcKXg+Lf5TkA4j6yxtUwK7uQgzz4/Vphqe+OC&#10;hoOvRAhhl6KC2vsuldKVNRl0ke2IA/dve4M+wL6SusdbCDetnMXxQhpsODTU2NG6pvJ8uBoF51M3&#10;rxJtd0kxKx7Tn8uwsY+9UpOv8XcJwtPo3+KXe6sVzMPY8CX8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SYtsAAAADbAAAADwAAAAAAAAAAAAAAAACYAgAAZHJzL2Rvd25y&#10;ZXYueG1sUEsFBgAAAAAEAAQA9QAAAIUDAAAAAA=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YtcMA&#10;AADbAAAADwAAAGRycy9kb3ducmV2LnhtbESPT2vCQBTE7wW/w/IEL0U3ahSNrlKaCr2Jf8DrI/tM&#10;otm3Ibs18du7hUKPw8z8hllvO1OJBzWutKxgPIpAEGdWl5wrOJ92wwUI55E1VpZJwZMcbDe9tzUm&#10;2rZ8oMfR5yJA2CWooPC+TqR0WUEG3cjWxMG72sagD7LJpW6wDXBTyUkUzaXBksNCgTV9FpTdjz9G&#10;gYzT6/vXbN7eYtJ+H08v6SVlpQb97mMFwlPn/8N/7W+tYLaE3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YtcMAAADbAAAADwAAAAAAAAAAAAAAAACYAgAAZHJzL2Rv&#10;d25yZXYueG1sUEsFBgAAAAAEAAQA9QAAAIgDAAAAAA==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FKr8A&#10;AADbAAAADwAAAGRycy9kb3ducmV2LnhtbERPz2vCMBS+D/wfwhN2W1OFFemMIgPBy5havT+bt6as&#10;eYlN1Lq/fjkIHj++3/PlYDtxpT60jhVMshwEce10y42CQ7V+m4EIEVlj55gU3CnAcjF6mWOp3Y13&#10;dN3HRqQQDiUqMDH6UspQG7IYMueJE/fjeosxwb6RusdbCrednOZ5IS22nBoMevo0VP/uL1ZBVWwr&#10;8v58Or57871e/emzCV9KvY6H1QeISEN8ih/ujVZQpPXpS/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QUqvwAAANsAAAAPAAAAAAAAAAAAAAAAAJgCAABkcnMvZG93bnJl&#10;di54bWxQSwUGAAAAAAQABAD1AAAAhAMAAAAA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JpMMA&#10;AADbAAAADwAAAGRycy9kb3ducmV2LnhtbESPQWvCQBSE7wX/w/KE3uomQoNEV5GAkkOR1hbPj+wz&#10;CWbfxt1tEv99t1DocZiZb5jNbjKdGMj51rKCdJGAIK6sbrlW8PV5eFmB8AFZY2eZFDzIw247e9pg&#10;ru3IHzScQy0ihH2OCpoQ+lxKXzVk0C9sTxy9q3UGQ5SultrhGOGmk8skyaTBluNCgz0VDVW387dR&#10;UGLt3o/FUo7X0+X+dnj1baZXSj3Pp/0aRKAp/If/2qVWkKX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JpMMAAADbAAAADwAAAAAAAAAAAAAAAACYAgAAZHJzL2Rv&#10;d25yZXYueG1sUEsFBgAAAAAEAAQA9QAAAIgDAAAAAA=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CEMEA&#10;AADbAAAADwAAAGRycy9kb3ducmV2LnhtbESPX2vCQBDE3wt+h2MFX4pelCISPUWEQkFa8N/7kluT&#10;aG4v5NYkfvteoeDjMDO/YVab3lWqpSaUng1MJwko4szbknMD59PneAEqCLLFyjMZeFKAzXrwtsLU&#10;+o4P1B4lVxHCIUUDhUidah2yghyGia+Jo3f1jUOJssm1bbCLcFfpWZLMtcOS40KBNe0Kyu7HhzMg&#10;U9u1+H3mjyfv5XTDx/vlh4wZDfvtEpRQL6/wf/vLGpjP4O9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5ghDBAAAA2wAAAA8AAAAAAAAAAAAAAAAAmAIAAGRycy9kb3du&#10;cmV2LnhtbFBLBQYAAAAABAAEAPUAAACGAwAAAAA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DvcUA&#10;AADbAAAADwAAAGRycy9kb3ducmV2LnhtbESP0WrCQBRE3wv+w3KFvhTd2KqY6CqxxSI+qfEDLtlr&#10;EszeDdltkv59t1Do4zAzZ5jNbjC16Kh1lWUFs2kEgji3uuJCwS07TFYgnEfWWFsmBd/kYLcdPW0w&#10;0bbnC3VXX4gAYZeggtL7JpHS5SUZdFPbEAfvbluDPsi2kLrFPsBNLV+jaCkNVhwWSmzovaT8cf0y&#10;ChaXNP2cf9BLND+cT/E+7u5ZL5V6Hg/pGoSnwf+H/9pHrWD5B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IO9xQAAANsAAAAPAAAAAAAAAAAAAAAAAJgCAABkcnMv&#10;ZG93bnJldi54bWxQSwUGAAAAAAQABAD1AAAAigMAAAAA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BSsIA&#10;AADbAAAADwAAAGRycy9kb3ducmV2LnhtbESPwWrDMBBE74H+g9hCbrHcUtzEtRJKocVH18kHLNbW&#10;NvGujKUkbr4+ChR6HGbmDVPsZh7UmSbfOzHwlKSgSBpne2kNHPafqzUoH1AsDk7IwC952G0fFgXm&#10;1l3km851aFWEiM/RQBfCmGvtm44YfeJGkuj9uIkxRDm12k54iXAe9HOaZpqxl7jQ4UgfHTXH+sQG&#10;jqcNcrVvx+v6S1eNvLJ1JRuzfJzf30AFmsN/+K9dWgPZC9y/xB+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oFKwgAAANsAAAAPAAAAAAAAAAAAAAAAAJgCAABkcnMvZG93&#10;bnJldi54bWxQSwUGAAAAAAQABAD1AAAAhwMAAAAA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JtMMA&#10;AADbAAAADwAAAGRycy9kb3ducmV2LnhtbESPQWsCMRSE7wX/Q3hCbzVraRdZjSJipbfiWsTjY/Pc&#10;rG5e1iTq9t+bQqHHYWa+YWaL3rbiRj40jhWMRxkI4srphmsF37uPlwmIEJE1to5JwQ8FWMwHTzMs&#10;tLvzlm5lrEWCcChQgYmxK6QMlSGLYeQ64uQdnbcYk/S11B7vCW5b+ZplubTYcFow2NHKUHUur1bB&#10;+esUOr96C5v17rI/rE15yOtSqedhv5yCiNTH//Bf+1MryN/h90v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uJtMMAAADbAAAADwAAAAAAAAAAAAAAAACYAgAAZHJzL2Rv&#10;d25yZXYueG1sUEsFBgAAAAAEAAQA9QAAAIgDAAAAAA==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rK8QA&#10;AADbAAAADwAAAGRycy9kb3ducmV2LnhtbESPQWvCQBSE7wX/w/IEb3VjhdVGVxGhqJdCbaH19sw+&#10;k2D2bciuSfz33YLQ4zAz3zDLdW8r0VLjS8caJuMEBHHmTMm5hq/Pt+c5CB+QDVaOScOdPKxXg6cl&#10;psZ1/EHtMeQiQtinqKEIoU6l9FlBFv3Y1cTRu7jGYoiyyaVpsItwW8mXJFHSYslxocCatgVl1+PN&#10;avieJddXOky780ntNmre7tG9/2g9GvabBYhAffgPP9p7o0Ep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9KyvEAAAA2wAAAA8AAAAAAAAAAAAAAAAAmAIAAGRycy9k&#10;b3ducmV2LnhtbFBLBQYAAAAABAAEAPUAAACJAw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Cm8cA&#10;AADbAAAADwAAAGRycy9kb3ducmV2LnhtbESPT2vCQBTE7wW/w/IEL6XZtAeV1FWKUBpREP+U5vjM&#10;vibB7NuQXWPsp3cLhR6HmfkNM1v0phYdta6yrOA5ikEQ51ZXXCg4Ht6fpiCcR9ZYWyYFN3KwmA8e&#10;Zphoe+UddXtfiABhl6CC0vsmkdLlJRl0kW2Ig/dtW4M+yLaQusVrgJtavsTxWBqsOCyU2NCypPy8&#10;vxgFp8N281E/nj7T1WTdTPuf7MsdM6VGw/7tFYSn3v+H/9qpVjCewO+X8AP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wpvHAAAA2wAAAA8AAAAAAAAAAAAAAAAAmAIAAGRy&#10;cy9kb3ducmV2LnhtbFBLBQYAAAAABAAEAPUAAACMAw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sMAA&#10;AADbAAAADwAAAGRycy9kb3ducmV2LnhtbERPy4rCMBTdC/5DuIIb0VQHfFSjOCMyiiur4PbS3D6w&#10;uSlN1M7fTxaCy8N5rzatqcSTGldaVjAeRSCIU6tLzhVcL/vhHITzyBory6Tgjxxs1t3OCmNtX3ym&#10;Z+JzEULYxaig8L6OpXRpQQbdyNbEgctsY9AH2ORSN/gK4aaSkyiaSoMlh4YCa/opKL0nD6Og/N59&#10;LX55Pzhmt1M2yY+7ZGYvSvV77XYJwlPrP+K3+6AVTMPY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iksMAAAADbAAAADwAAAAAAAAAAAAAAAACYAgAAZHJzL2Rvd25y&#10;ZXYueG1sUEsFBgAAAAAEAAQA9QAAAIUD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fvsMA&#10;AADbAAAADwAAAGRycy9kb3ducmV2LnhtbESPQYvCMBSE74L/ITxhbzZVF92tRhFB2JtYRdzbo3nb&#10;VpuX0kRb//1GEDwOM/MNs1h1phJ3alxpWcEoikEQZ1aXnCs4HrbDLxDOI2usLJOCBzlYLfu9BSba&#10;tryne+pzESDsElRQeF8nUrqsIIMusjVx8P5sY9AH2eRSN9gGuKnkOI6n0mDJYaHAmjYFZdf0ZhTg&#10;ON+eys/b7Dce7c4Xm7ZXP1kr9THo1nMQnjr/Dr/aP1rB9Bu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fvsMAAADbAAAADwAAAAAAAAAAAAAAAACYAgAAZHJzL2Rv&#10;d25yZXYueG1sUEsFBgAAAAAEAAQA9QAAAIgDAAAAAA=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4rMEA&#10;AADbAAAADwAAAGRycy9kb3ducmV2LnhtbERPy4rCMBTdC/MP4Q7MzqbOYpRqlCojuBF8zGZ21+ba&#10;FpOb0sRa/XqzEFweznu26K0RHbW+dqxglKQgiAunay4V/B3XwwkIH5A1Gsek4E4eFvOPwQwz7W68&#10;p+4QShFD2GeooAqhyaT0RUUWfeIa4sidXWsxRNiWUrd4i+HWyO80/ZEWa44NFTa0qqi4HK5WQb4y&#10;dZ6bq3n8LsfFrv/Xj+60Verrs8+nIAL14S1+uTdawTi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BuKzBAAAA2wAAAA8AAAAAAAAAAAAAAAAAmAIAAGRycy9kb3du&#10;cmV2LnhtbFBLBQYAAAAABAAEAPUAAACGAw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gn8UA&#10;AADbAAAADwAAAGRycy9kb3ducmV2LnhtbESPW2vCQBSE34X+h+UU+qYb21IlZiNFKBQpBm/4esie&#10;XDR7NmRXjf76bqHg4zAz3zDJvDeNuFDnassKxqMIBHFudc2lgt32azgF4TyyxsYyKbiRg3n6NEgw&#10;1vbKa7psfCkChF2MCirv21hKl1dk0I1sSxy8wnYGfZBdKXWH1wA3jXyNog9psOawUGFLi4ry0+Zs&#10;FBQ/0/e3ZXs/7rPDYtXfJ1lRZ5lSL8/95wyEp94/wv/tb61gM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eCfxQAAANsAAAAPAAAAAAAAAAAAAAAAAJgCAABkcnMv&#10;ZG93bnJldi54bWxQSwUGAAAAAAQABAD1AAAAigMAAAAA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SscUA&#10;AADbAAAADwAAAGRycy9kb3ducmV2LnhtbESPQWuDQBSE74X8h+UFcmvWBNIWm1VsSSCHeqjpJbdX&#10;90VF9624GzX/vlso9DjMzDfMPp1NJ0YaXGNZwWYdgSAurW64UvB1Pj6+gHAeWWNnmRTcyUGaLB72&#10;GGs78SeNha9EgLCLUUHtfR9L6cqaDLq17YmDd7WDQR/kUEk94BTgppPbKHqSBhsOCzX29F5T2RY3&#10;oyCPsvwtHy+Hc/bRXqYMi137fVdqtZyzVxCeZv8f/muftILnLfx+CT9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ZKxxQAAANsAAAAPAAAAAAAAAAAAAAAAAJgCAABkcnMv&#10;ZG93bnJldi54bWxQSwUGAAAAAAQABAD1AAAAigMAAAAA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aksQA&#10;AADbAAAADwAAAGRycy9kb3ducmV2LnhtbESPQWvCQBSE70L/w/IKvZlNrSQldZXWavEUMPXi7ZF9&#10;TUKzb2N2a+K/dwuCx2FmvmEWq9G04ky9aywreI5iEMSl1Q1XCg7f2+krCOeRNbaWScGFHKyWD5MF&#10;ZtoOvKdz4SsRIOwyVFB732VSurImgy6yHXHwfmxv0AfZV1L3OAS4aeUsjhNpsOGwUGNH65rK3+LP&#10;KJjnntLhhF/VR/I5bk5D5y75Uamnx/H9DYSn0d/Dt/ZOK0hf4P9L+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GpLEAAAA2wAAAA8AAAAAAAAAAAAAAAAAmAIAAGRycy9k&#10;b3ducmV2LnhtbFBLBQYAAAAABAAEAPUAAACJAw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C5sMA&#10;AADbAAAADwAAAGRycy9kb3ducmV2LnhtbESPQWvCQBSE7wX/w/KE3nRjCaakrqLWiqdA1Utvj+xr&#10;Epp9G7NrEv+9Kwg9DjPzDbNYDaYWHbWusqxgNo1AEOdWV1woOJ++Ju8gnEfWWFsmBTdysFqOXhaY&#10;atvzN3VHX4gAYZeigtL7JpXS5SUZdFPbEAfv17YGfZBtIXWLfYCbWr5F0VwarDgslNjQtqT873g1&#10;CuLMU9JfcF9s5p/D7tI37pb9KPU6HtYfIDwN/j/8bB+0giSG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C5sMAAADbAAAADwAAAAAAAAAAAAAAAACYAgAAZHJzL2Rv&#10;d25yZXYueG1sUEsFBgAAAAAEAAQA9QAAAIgD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YKcUA&#10;AADbAAAADwAAAGRycy9kb3ducmV2LnhtbESPT2vCQBTE70K/w/IKvdWNgVqJrkGFYuml1H/nR/aZ&#10;xGTfxuw2SfvpuwXB4zAzv2EW6WBq0VHrSssKJuMIBHFmdcm5gsP+7XkGwnlkjbVlUvBDDtLlw2iB&#10;ibY9f1G387kIEHYJKii8bxIpXVaQQTe2DXHwzrY16INsc6lb7APc1DKOoqk0WHJYKLChTUFZtfs2&#10;CmJ3/ezX0y6Pq8OvPH5stqeL3yr19Dis5iA8Df4evrXftYLXF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ZgpxQAAANsAAAAPAAAAAAAAAAAAAAAAAJgCAABkcnMv&#10;ZG93bnJldi54bWxQSwUGAAAAAAQABAD1AAAAigMAAAAA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LesMA&#10;AADbAAAADwAAAGRycy9kb3ducmV2LnhtbESPQWvCQBSE7wX/w/IEb3WTHqykriEEhOakVdvza/aZ&#10;BLNvQ3ZN4r/vFgSPw8x8w2zSybRioN41lhXEywgEcWl1w5WC82n3ugbhPLLG1jIpuJODdDt72WCi&#10;7chfNBx9JQKEXYIKau+7REpX1mTQLW1HHLyL7Q36IPtK6h7HADetfIuilTTYcFiosaO8pvJ6vBkF&#10;hzxuTrSOfws8XLrvaF/k2U+h1GI+ZR8gPE3+GX60P7WC9xX8fw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vLesMAAADbAAAADwAAAAAAAAAAAAAAAACYAgAAZHJzL2Rv&#10;d25yZXYueG1sUEsFBgAAAAAEAAQA9QAAAIgD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9B8QA&#10;AADbAAAADwAAAGRycy9kb3ducmV2LnhtbESPQWvCQBSE70L/w/IKvYhuzMFIdJVWESp4qfbS2yP7&#10;moRm34bdNUnz67uC0OMwM98wm91gGtGR87VlBYt5AoK4sLrmUsHn9ThbgfABWWNjmRT8kofd9mmy&#10;wVzbnj+ou4RSRAj7HBVUIbS5lL6oyKCf25Y4et/WGQxRulJqh32Em0amSbKUBmuOCxW2tK+o+Lnc&#10;jAKPo3xLb3RafKE7XKfj+eCzs1Ivz8PrGkSgIfyHH+13rSDL4P4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PQfEAAAA2wAAAA8AAAAAAAAAAAAAAAAAmAIAAGRycy9k&#10;b3ducmV2LnhtbFBLBQYAAAAABAAEAPUAAACJAw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eK8IA&#10;AADbAAAADwAAAGRycy9kb3ducmV2LnhtbERPy4rCMBTdC/MP4Qqz01RhVDpGkQFfCELVzeyuzbXt&#10;THNTm6jVrzcLweXhvMfTxpTiSrUrLCvodSMQxKnVBWcKDvt5ZwTCeWSNpWVScCcH08lHa4yxtjdO&#10;6LrzmQgh7GJUkHtfxVK6NCeDrmsr4sCdbG3QB1hnUtd4C+GmlP0oGkiDBYeGHCv6ySn9312Mgn31&#10;+zfYNrNN+UiWx2SRfA3Pi7VSn+1m9g3CU+Pf4pd7pRUMw9jwJfw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B4rwgAAANsAAAAPAAAAAAAAAAAAAAAAAJgCAABkcnMvZG93&#10;bnJldi54bWxQSwUGAAAAAAQABAD1AAAAhwMAAAAA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zL0A&#10;AADbAAAADwAAAGRycy9kb3ducmV2LnhtbESPzQrCMBCE74LvEFbwpqke/KlGEUHwqvXibWnWpths&#10;ShK1vr0RBI/DzHzDrLedbcSTfKgdK5iMMxDEpdM1VwouxWG0ABEissbGMSl4U4Dtpt9bY67di0/0&#10;PMdKJAiHHBWYGNtcylAashjGriVO3s15izFJX0nt8ZXgtpHTLJtJizWnBYMt7Q2V9/PDKliaq3mc&#10;Crm32ezdyHvhJ/Y2V2o46HYrEJG6+A//2ketYL6E75f0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kzzL0AAADbAAAADwAAAAAAAAAAAAAAAACYAgAAZHJzL2Rvd25yZXYu&#10;eG1sUEsFBgAAAAAEAAQA9QAAAIIDAAAAAA=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eHL8A&#10;AADbAAAADwAAAGRycy9kb3ducmV2LnhtbERPzWrCQBC+C32HZQRvurGgSHQTWkEJlBaqPsCQnWZD&#10;s7Mhu8b07TuHQo8f3/+hnHynRhpiG9jAepWBIq6DbbkxcLueljtQMSFb7AKTgR+KUBZPswPmNjz4&#10;k8ZLapSEcMzRgEupz7WOtSOPcRV6YuG+wuAxCRwabQd8SLjv9HOWbbXHlqXBYU9HR/X35e4NiL/6&#10;cH37fqrO2+Pb+Lrp7H1jzGI+vexBJZrSv/jPXVkDO1kvX+QH6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94cvwAAANsAAAAPAAAAAAAAAAAAAAAAAJgCAABkcnMvZG93bnJl&#10;di54bWxQSwUGAAAAAAQABAD1AAAAhAMAAAAA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KcAA&#10;AADbAAAADwAAAGRycy9kb3ducmV2LnhtbESPzarCMBSE9xd8h3AEd9e0dyGlGkUKgl357/rYHNti&#10;c1KaXK1vbwTB5TAz3zCzRW8acafO1ZYVxOMIBHFhdc2lguNh9ZuAcB5ZY2OZFDzJwWI++Jlhqu2D&#10;d3Tf+1IECLsUFVTet6mUrqjIoBvbljh4V9sZ9EF2pdQdPgLcNPIviibSYM1hocKWsoqK2/7fKNhm&#10;cX2gJL7kuL22p2iTZ8tzrtRo2C+nIDz1/hv+tNdaQRLD+0v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KcAAAADbAAAADwAAAAAAAAAAAAAAAACYAgAAZHJzL2Rvd25y&#10;ZXYueG1sUEsFBgAAAAAEAAQA9QAAAIUD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51cMA&#10;AADbAAAADwAAAGRycy9kb3ducmV2LnhtbESPQYvCMBSE74L/ITxhb5puV6RUoyzLCosHwarg8dk8&#10;22LzUpqsVn+9EQSPw8x8w8wWnanFhVpXWVbwOYpAEOdWV1wo2G2XwwSE88gaa8uk4EYOFvN+b4ap&#10;tlfe0CXzhQgQdikqKL1vUildXpJBN7INcfBOtjXog2wLqVu8BripZRxFE2mw4rBQYkM/JeXn7N8o&#10;GHN9+Frdl7w/rvc6zg75LxeJUh+D7nsKwlPn3+FX+08rSG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51cMAAADbAAAADwAAAAAAAAAAAAAAAACYAgAAZHJzL2Rv&#10;d25yZXYueG1sUEsFBgAAAAAEAAQA9QAAAIgDAAAAAA=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SbcQA&#10;AADbAAAADwAAAGRycy9kb3ducmV2LnhtbESPQWvCQBSE7wX/w/IEL6VurFBC6iqihAoVJVro9ZF9&#10;JsHs27C7avrvXaHgcZiZb5jZojetuJLzjWUFk3ECgri0uuFKwc8xf0tB+ICssbVMCv7Iw2I+eJlh&#10;pu2NC7oeQiUihH2GCuoQukxKX9Zk0I9tRxy9k3UGQ5SuktrhLcJNK9+T5EMabDgu1NjRqqbyfLgY&#10;Bf0uX2NZ7F2+rXYnKr5/U/36pdRo2C8/QQTqwzP8395oBek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Em3EAAAA2wAAAA8AAAAAAAAAAAAAAAAAmAIAAGRycy9k&#10;b3ducmV2LnhtbFBLBQYAAAAABAAEAPUAAACJAwAAAAA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YH8EA&#10;AADbAAAADwAAAGRycy9kb3ducmV2LnhtbESP3YrCMBSE7xd8h3AE79ZUUZFqFBWUwuKCPw9waI5N&#10;sTkpTaz17c2CsJfDzDfDLNedrURLjS8dKxgNExDEudMlFwqul/33HIQPyBorx6TgRR7Wq97XElPt&#10;nnyi9hwKEUvYp6jAhFCnUvrckEU/dDVx9G6usRiibAqpG3zGclvJcZLMpMWS44LBmnaG8vv5YRVE&#10;Pvs1dXncZ4fZ7qfdTiv9mCo16HebBYhAXfgPf+hMK5h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2B/BAAAA2wAAAA8AAAAAAAAAAAAAAAAAmAIAAGRycy9kb3du&#10;cmV2LnhtbFBLBQYAAAAABAAEAPUAAACGAw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4vMQA&#10;AADbAAAADwAAAGRycy9kb3ducmV2LnhtbESPQWvCQBSE74L/YXlCL6KbFhRJXaVIC8UikqhQb4/s&#10;MxuafRuyW43/3hUEj8PMfMPMl52txZlaXzlW8DpOQBAXTldcKtjvvkYzED4ga6wdk4IreVgu+r05&#10;ptpdOKNzHkoRIexTVGBCaFIpfWHIoh+7hjh6J9daDFG2pdQtXiLc1vItSabSYsVxwWBDK0PFX/5v&#10;FeDnpjpOsvU2Xw9/Dz9yZdhxptTLoPt4BxGoC8/wo/2tFcw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5+LzEAAAA2wAAAA8AAAAAAAAAAAAAAAAAmAIAAGRycy9k&#10;b3ducmV2LnhtbFBLBQYAAAAABAAEAPUAAACJAwAAAAA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XmcEA&#10;AADbAAAADwAAAGRycy9kb3ducmV2LnhtbESPQYvCMBSE7wv+h/AEb2vaPXTdbmMRQdirdi97ezSv&#10;TbF5KUnU+u+NIOxxmJlvmKqe7Siu5MPgWEG+zkAQt04P3Cv4bQ7vGxAhImscHZOCOwWot4u3Ckvt&#10;bnyk6yn2IkE4lKjAxDiVUobWkMWwdhNx8jrnLcYkfS+1x1uC21F+ZFkhLQ6cFgxOtDfUnk8Xq+DL&#10;/JnLsZF7mxX3UZ4bn9vuU6nVct59g4g0x//wq/2jFWwKeH5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z15nBAAAA2wAAAA8AAAAAAAAAAAAAAAAAmAIAAGRycy9kb3du&#10;cmV2LnhtbFBLBQYAAAAABAAEAPUAAACGAwAAAAA=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rzMMA&#10;AADbAAAADwAAAGRycy9kb3ducmV2LnhtbESPUWvCMBSF3wf+h3AF32bqHqx0RhkDQRjD2e4H3DV3&#10;TbW5KUlm679fBMHHwznnO5z1drSduJAPrWMFi3kGgrh2uuVGwXe1e16BCBFZY+eYFFwpwHYzeVpj&#10;od3AR7qUsREJwqFABSbGvpAy1IYshrnriZP367zFmKRvpPY4JLjt5EuWLaXFltOCwZ7eDdXn8s8q&#10;GHybf1YfpT/oryxvql1u/OlHqdl0fHsFEWmMj/C9vdcKVjncvq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rzMMAAADbAAAADwAAAAAAAAAAAAAAAACYAgAAZHJzL2Rv&#10;d25yZXYueG1sUEsFBgAAAAAEAAQA9QAAAIgDAAAAAA==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wjsAA&#10;AADbAAAADwAAAGRycy9kb3ducmV2LnhtbERPz2vCMBS+D/wfwhO8zVQPKp1ROkEYUxCr4PXRvDVl&#10;zUtJotb99ctB8Pjx/V6ue9uKG/nQOFYwGWcgiCunG64VnE/b9wWIEJE1to5JwYMCrFeDtyXm2t35&#10;SLcy1iKFcMhRgYmxy6UMlSGLYew64sT9OG8xJuhrqT3eU7ht5TTLZtJiw6nBYEcbQ9VvebUK5vRt&#10;Pv8KrS/Z5lqYQ+n3U71TajTsiw8Qkfr4Ej/dX1rBIo1NX9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6wjsAAAADbAAAADwAAAAAAAAAAAAAAAACYAgAAZHJzL2Rvd25y&#10;ZXYueG1sUEsFBgAAAAAEAAQA9QAAAIUDAAAAAA=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KqsUA&#10;AADbAAAADwAAAGRycy9kb3ducmV2LnhtbESPX2vCMBTF3wd+h3AF32aqiNTOKCoM3IYPUzfY26W5&#10;tsXmpkuiVj+9GQx8PJw/P8503ppanMn5yrKCQT8BQZxbXXGhYL97fU5B+ICssbZMCq7kYT7rPE0x&#10;0/bCn3TehkLEEfYZKihDaDIpfV6SQd+3DXH0DtYZDFG6QmqHlzhuajlMkrE0WHEklNjQqqT8uD2Z&#10;yF1tbr/vqfzeuNHb5GP4s/9Klkelet128QIiUBse4f/2WitIJ/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gqqxQAAANsAAAAPAAAAAAAAAAAAAAAAAJgCAABkcnMv&#10;ZG93bnJldi54bWxQSwUGAAAAAAQABAD1AAAAigMAAAAA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Ym8IA&#10;AADbAAAADwAAAGRycy9kb3ducmV2LnhtbERPXWvCMBR9H/gfwhX2MjTdBFmrsZRBQRg41DL07dJc&#10;m2JzU5pM679fHgZ7PJzvdT7aTtxo8K1jBa/zBARx7XTLjYLqWM7eQfiArLFzTAoe5CHfTJ7WmGl3&#10;5z3dDqERMYR9hgpMCH0mpa8NWfRz1xNH7uIGiyHCoZF6wHsMt518S5KltNhybDDY04eh+nr4sQp2&#10;+lS+fH7t7XdaLpJquaXCnHdKPU/HYgUi0Bj+xX/urVaQxvX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BibwgAAANsAAAAPAAAAAAAAAAAAAAAAAJgCAABkcnMvZG93&#10;bnJldi54bWxQSwUGAAAAAAQABAD1AAAAhwMAAAAA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D61" w14:textId="71E99876" w:rsidR="00E45DB2" w:rsidRDefault="007407FA" w:rsidP="004845CB">
    <w:pPr>
      <w:pStyle w:val="Kopfzeile"/>
    </w:pPr>
    <w:r w:rsidRPr="00A31ACF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4F748365" wp14:editId="24FD8CC1">
          <wp:simplePos x="0" y="0"/>
          <wp:positionH relativeFrom="column">
            <wp:posOffset>13335</wp:posOffset>
          </wp:positionH>
          <wp:positionV relativeFrom="paragraph">
            <wp:posOffset>-11702</wp:posOffset>
          </wp:positionV>
          <wp:extent cx="1895475" cy="542290"/>
          <wp:effectExtent l="0" t="0" r="9525" b="0"/>
          <wp:wrapSquare wrapText="bothSides"/>
          <wp:docPr id="2" name="Grafik 2" descr="M:\AAMT\ERASMUS\ERASMUS+\EU flag\EU flag-Erasmus+_vect_POS [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AMT\ERASMUS\ERASMUS+\EU flag\EU flag-Erasmus+_vect_POS [CMY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393"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4728FCC" wp14:editId="7A036264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07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108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09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0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1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2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3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4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5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6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7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8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9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0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1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2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3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4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5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6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7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8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9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0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1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2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3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4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5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6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7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8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9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0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1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2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3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4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5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6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7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8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9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0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1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2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3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4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5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6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7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8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9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0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1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2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3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4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5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6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7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8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9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D8523" id="Group 1" o:spid="_x0000_s1026" style="position:absolute;margin-left:326.3pt;margin-top:28.9pt;width:146.85pt;height:48.75pt;z-index:251696128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">
              <v:shape id="Freeform 2" o:spid="_x0000_s1027" style="position:absolute;left:1899;top:317;width:114;height:171;visibility:visible;mso-wrap-style:none;v-text-anchor:middle" coordsize="50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nFsUA&#10;AADcAAAADwAAAGRycy9kb3ducmV2LnhtbESPQW/CMAyF75P2HyIj7TZSOGxTISCEhMZOE4zDjl5j&#10;mkLjtE2A9t/PByRutt7ze5/ny97X6kpdrAIbmIwzUMRFsBWXBg4/m9cPUDEhW6wDk4GBIiwXz09z&#10;zG248Y6u+1QqCeGYowGXUpNrHQtHHuM4NMSiHUPnMcnaldp2eJNwX+tplr1pjxVLg8OG1o6K8/7i&#10;DaTvz/Pp7+vdDYf22P5u250eNs6Yl1G/moFK1KeH+X69tYKfCa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cWxQAAANwAAAAPAAAAAAAAAAAAAAAAAJgCAABkcnMv&#10;ZG93bnJldi54bWxQSwUGAAAAAAQABAD1AAAAigMAAAAA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LMMA&#10;AADcAAAADwAAAGRycy9kb3ducmV2LnhtbERPS2vCQBC+F/wPywi91V09hDZ1FRUCKaUHtRZ6G7Jj&#10;EszOhuw2j3/fLQi9zcf3nPV2tI3oqfO1Yw3LhQJBXDhTc6nh85w9PYPwAdlg45g0TORhu5k9rDE1&#10;buAj9adQihjCPkUNVQhtKqUvKrLoF64ljtzVdRZDhF0pTYdDDLeNXCmVSIs1x4YKWzpUVNxOP1bD&#10;fpjevt4vBeWZMR+UX1T5ndy0fpyPu1cQgcbwL767cxPnqxf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dnLMMAAADcAAAADwAAAAAAAAAAAAAAAACYAgAAZHJzL2Rv&#10;d25yZXYueG1sUEsFBgAAAAAEAAQA9QAAAIgDAAAAAA==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6lMYA&#10;AADcAAAADwAAAGRycy9kb3ducmV2LnhtbESPQWvCQBCF74L/YRmhN93YUpHUVcQibQ+CTQptb0N2&#10;TILZ2ZDdauqvdw6Ctxnem/e+Wax616gTdaH2bGA6SUARF97WXBr4yrfjOagQkS02nsnAPwVYLYeD&#10;BabWn/mTTlkslYRwSNFAFWObah2KihyGiW+JRTv4zmGUtSu17fAs4a7Rj0ky0w5rloYKW9pUVByz&#10;P2fA/z7b/dvPx27r56V12evl+6nNjXkY9esXUJH6eDffrt+t4E8FX5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6lMYAAADcAAAADwAAAAAAAAAAAAAAAACYAgAAZHJz&#10;L2Rvd25yZXYueG1sUEsFBgAAAAAEAAQA9QAAAIsDAAAAAA=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8aMIA&#10;AADcAAAADwAAAGRycy9kb3ducmV2LnhtbERPzYrCMBC+L/gOYYS9rWkVF7caRUTBBS9rfYChmW2q&#10;zaQ00XZ9+o0geJuP73cWq97W4katrxwrSEcJCOLC6YpLBad89zED4QOyxtoxKfgjD6vl4G2BmXYd&#10;/9DtGEoRQ9hnqMCE0GRS+sKQRT9yDXHkfl1rMUTYllK32MVwW8txknxKixXHBoMNbQwVl+PVKrjz&#10;QdN+9v2VTw5Tc97eL906Pyn1PuzXcxCB+vASP917Heen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bxowgAAANwAAAAPAAAAAAAAAAAAAAAAAJgCAABkcnMvZG93&#10;bnJldi54bWxQSwUGAAAAAAQABAD1AAAAhwMAAAAA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mkcIA&#10;AADcAAAADwAAAGRycy9kb3ducmV2LnhtbERPS2rDMBDdB3oHMYXuEtleFMeNEkqh0EUI1MkBJtbU&#10;FrFGRpITx6evCoXs5vG+s9lNthdX8sE4VpCvMhDEjdOGWwWn4+eyBBEissbeMSm4U4Dd9mmxwUq7&#10;G3/TtY6tSCEcKlTQxThUUoamI4th5QbixP04bzEm6FupPd5SuO1lkWWv0qLh1NDhQB8dNZd6tArm&#10;4jKP/lwf5vIwjGW+NnOxN0q9PE/vbyAiTfEh/nd/6TQ/L+D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CaRwgAAANwAAAAPAAAAAAAAAAAAAAAAAJgCAABkcnMvZG93&#10;bnJldi54bWxQSwUGAAAAAAQABAD1AAAAhwMAAAAA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WAMIA&#10;AADcAAAADwAAAGRycy9kb3ducmV2LnhtbERPTWvCQBC9F/wPywjemk0USoiuIkqDp9KmBa9DdkwW&#10;s7Mhu9XEX98tFHqbx/uczW60nbjR4I1jBVmSgiCunTbcKPj6fH3OQfiArLFzTAom8rDbzp42WGh3&#10;5w+6VaERMYR9gQraEPpCSl+3ZNEnrieO3MUNFkOEQyP1gPcYbju5TNMXadFwbGixp0NL9bX6tgpO&#10;9nHojud0+VZm76ZcTVOunVFqMR/3axCBxvAv/nOfdJyfre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1YAwgAAANwAAAAPAAAAAAAAAAAAAAAAAJgCAABkcnMvZG93&#10;bnJldi54bWxQSwUGAAAAAAQABAD1AAAAhwMAAAAA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RRsMA&#10;AADcAAAADwAAAGRycy9kb3ducmV2LnhtbERPTWsCMRC9C/0PYQq9adZSRbZG2VYLWry4bWl7GzbT&#10;3aXJZElSXf99Iwje5vE+Z77srREH8qF1rGA8ykAQV063XCt4f3sZzkCEiKzROCYFJwqwXNwM5phr&#10;d+Q9HcpYixTCIUcFTYxdLmWoGrIYRq4jTtyP8xZjgr6W2uMxhVsj77NsKi22nBoa7Oi5oeq3/LMK&#10;7OeuaL+L7XoijZdPqy9j6PVDqbvbvngEEamPV/HFvdFp/vgBzs+k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RRsMAAADcAAAADwAAAAAAAAAAAAAAAACYAgAAZHJzL2Rv&#10;d25yZXYueG1sUEsFBgAAAAAEAAQA9QAAAIgDAAAAAA==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S18IA&#10;AADcAAAADwAAAGRycy9kb3ducmV2LnhtbERPS2vCQBC+F/wPywi9mY1Ci0RXEUEr9FIf6HXIjtlo&#10;djZkt0naX98VhN7m43vOfNnbSrTU+NKxgnGSgiDOnS65UHA6bkZTED4ga6wck4If8rBcDF7mmGnX&#10;8Z7aQyhEDGGfoQITQp1J6XNDFn3iauLIXV1jMUTYFFI32MVwW8lJmr5LiyXHBoM1rQ3l98O3VUCf&#10;1LUbN/24dZf1dbv77b/obJR6HfarGYhAffgXP907HeeP3+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LXwgAAANwAAAAPAAAAAAAAAAAAAAAAAJgCAABkcnMvZG93&#10;bnJldi54bWxQSwUGAAAAAAQABAD1AAAAhwMAAAAA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Tv8EA&#10;AADcAAAADwAAAGRycy9kb3ducmV2LnhtbERPS4vCMBC+L/gfwgje1rR7kFKNooKw4h58XbwNzdhU&#10;k0lponb//WZhYW/z8T1ntuidFU/qQuNZQT7OQBBXXjdcKzifNu8FiBCRNVrPpOCbAizmg7cZltq/&#10;+EDPY6xFCuFQogITY1tKGSpDDsPYt8SJu/rOYUywq6Xu8JXCnZUfWTaRDhtODQZbWhuq7seHU3DY&#10;7y65udkv69vCFNftHldxqdRo2C+nICL18V/85/7UaX4+gd9n0gV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Hk7/BAAAA3AAAAA8AAAAAAAAAAAAAAAAAmAIAAGRycy9kb3du&#10;cmV2LnhtbFBLBQYAAAAABAAEAPUAAACGAw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nzMIA&#10;AADcAAAADwAAAGRycy9kb3ducmV2LnhtbERPS2vCQBC+F/wPywjedBPBKqmriCJ4aA6+29s0OybB&#10;7GzIbjX++64g9DYf33Om89ZU4kaNKy0riAcRCOLM6pJzBYf9uj8B4TyyxsoyKXiQg/ms8zbFRNs7&#10;b+m287kIIewSVFB4XydSuqwgg25ga+LAXWxj0AfY5FI3eA/hppLDKHqXBksODQXWtCwou+5+jQKK&#10;f1bbnL/K8yh9pOfT8bP+Tp1SvW67+ADhqfX/4pd7o8P8eAzP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6fMwgAAANwAAAAPAAAAAAAAAAAAAAAAAJgCAABkcnMvZG93&#10;bnJldi54bWxQSwUGAAAAAAQABAD1AAAAhwM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lSMcA&#10;AADcAAAADwAAAGRycy9kb3ducmV2LnhtbESPQWvCQBCF7wX/wzKFXkqz0YPUmFWqIPRSRC2txzE7&#10;JsHsbMxuNfrrO4dCbzO8N+99k89716gLdaH2bGCYpKCIC29rLg187lYvr6BCRLbYeCYDNwownw0e&#10;csysv/KGLttYKgnhkKGBKsY20zoUFTkMiW+JRTv6zmGUtSu17fAq4a7RozQda4c1S0OFLS0rKk7b&#10;H2dg30wmx8Np/31ftI6WH+ev5/VmZMzTY/82BRWpj//mv+t3K/hD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yZUjHAAAA3AAAAA8AAAAAAAAAAAAAAAAAmAIAAGRy&#10;cy9kb3ducmV2LnhtbFBLBQYAAAAABAAEAPUAAACMAwAAAAA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mkb8A&#10;AADcAAAADwAAAGRycy9kb3ducmV2LnhtbERP24rCMBB9F/yHMIJvmrosotUoIgr6JLr7AUMzttVm&#10;UpL04t8bYWHf5nCus972phItOV9aVjCbJiCIM6tLzhX8/hwnCxA+IGusLJOCF3nYboaDNabadnyl&#10;9hZyEUPYp6igCKFOpfRZQQb91NbEkbtbZzBE6HKpHXYx3FTyK0nm0mDJsaHAmvYFZc9bYxSUTRfa&#10;5nI+PCv33dnTQx7146LUeNTvViAC9eFf/Oc+6Th/toTPM/EC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yaRvwAAANwAAAAPAAAAAAAAAAAAAAAAAJgCAABkcnMvZG93bnJl&#10;di54bWxQSwUGAAAAAAQABAD1AAAAhAMAAAAA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wG8QA&#10;AADcAAAADwAAAGRycy9kb3ducmV2LnhtbESPQWvDMAyF74X9B6PBbo2zHkZJ45aRMeitWzfIVYu1&#10;JDSWQ+wmaX79dBj0JvGe3vuUH2bXqZGG0Ho28JykoIgrb1uuDXx/va+3oEJEtth5JgM3CnDYP6xy&#10;zKyf+JPGc6yVhHDI0EATY59pHaqGHIbE98Si/frBYZR1qLUdcJJw1+lNmr5ohy1LQ4M9FQ1Vl/PV&#10;GdCXAn+Wt7I8uesHHqelnot+MubpcX7dgYo0x7v5//poBX8j+PKMTK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sBvEAAAA3AAAAA8AAAAAAAAAAAAAAAAAmAIAAGRycy9k&#10;b3ducmV2LnhtbFBLBQYAAAAABAAEAPUAAACJAwAAAAA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nk8IA&#10;AADcAAAADwAAAGRycy9kb3ducmV2LnhtbERPTWuDQBC9F/oflinkVleFtGLchBII9JRiGsh1cKcq&#10;cWeNu1Xjr+8WCr3N431OsZtNJ0YaXGtZQRLFIIgrq1uuFZw/D88ZCOeRNXaWScGdHOy2jw8F5tpO&#10;XNJ48rUIIexyVNB43+dSuqohgy6yPXHgvuxg0Ac41FIPOIVw08k0jl+kwZZDQ4M97Ruqrqdvo+B6&#10;6dd1pu0xK9NySV5v48EuH0qtnua3DQhPs/8X/7nfdZifJ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2eTwgAAANwAAAAPAAAAAAAAAAAAAAAAAJgCAABkcnMvZG93&#10;bnJldi54bWxQSwUGAAAAAAQABAD1AAAAhwMAAAAA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ODMUA&#10;AADcAAAADwAAAGRycy9kb3ducmV2LnhtbERPTWvCQBC9F/wPywi9iG7MQWt0FW0brEIPxl56G7Jj&#10;EszOptmtpv31XUHobR7vcxarztTiQq2rLCsYjyIQxLnVFRcKPo7p8AmE88gaa8uk4IccrJa9hwUm&#10;2l75QJfMFyKEsEtQQel9k0jp8pIMupFtiAN3sq1BH2BbSN3iNYSbWsZRNJEGKw4NJTb0XFJ+zr6N&#10;gnT7NaD9pi7eU9q96unn7+x0flHqsd+t5yA8df5ffHe/6TA/juH2TL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w4MxQAAANwAAAAPAAAAAAAAAAAAAAAAAJgCAABkcnMv&#10;ZG93bnJldi54bWxQSwUGAAAAAAQABAD1AAAAigMAAAAA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jgsEA&#10;AADcAAAADwAAAGRycy9kb3ducmV2LnhtbERP32vCMBB+F/Y/hBvsRTSxikhnFBEce52Kvh7N2ZY1&#10;l9qkNv73y2Cwt/v4ft56G20jHtT52rGG2VSBIC6cqbnUcD4dJisQPiAbbByThid52G5eRmvMjRv4&#10;ix7HUIoUwj5HDVUIbS6lLyqy6KeuJU7czXUWQ4JdKU2HQwq3jcyUWkqLNaeGClvaV1R8H3urYTjc&#10;PxbPrJgv64tR1171Mdqx1m+vcfcOIlAM/+I/96dJ87M5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Y4LBAAAA3AAAAA8AAAAAAAAAAAAAAAAAmAIAAGRycy9kb3du&#10;cmV2LnhtbFBLBQYAAAAABAAEAPUAAACGAwAAAAA=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s4MEA&#10;AADcAAAADwAAAGRycy9kb3ducmV2LnhtbERP24rCMBB9X/Afwgi+LJrquiLVKCIIsiDi7X1oxrbY&#10;TEoT2+rXG0HYtzmc68yXrSlETZXLLSsYDiIQxInVOacKzqdNfwrCeWSNhWVS8CAHy0Xna46xtg0f&#10;qD76VIQQdjEqyLwvYyldkpFBN7AlceCutjLoA6xSqStsQrgp5CiKJtJgzqEhw5LWGSW3490ouMjL&#10;Ofnd3w64+/uu0x//1Ng8lep129UMhKfW/4s/7q0O80d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LODBAAAA3AAAAA8AAAAAAAAAAAAAAAAAmAIAAGRycy9kb3du&#10;cmV2LnhtbFBLBQYAAAAABAAEAPUAAACGAwAAAAA=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opsMA&#10;AADcAAAADwAAAGRycy9kb3ducmV2LnhtbESPT2sCMRDF7wW/QxihN80qKrI1ShEUe/PfweO4mSZL&#10;N5N1E3X105tCobcZ3pv3ezNbtK4SN2pC6VnBoJ+BIC68LtkoOB5WvSmIEJE1Vp5JwYMCLOadtxnm&#10;2t95R7d9NCKFcMhRgY2xzqUMhSWHoe9r4qR9+8ZhTGtjpG7wnsJdJYdZNpEOS04EizUtLRU/+6tL&#10;kKPHUziPsbLm6/m4jOJ6a7RS79328wNEpDb+m/+uNzrVH47h95k0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opsMAAADcAAAADwAAAAAAAAAAAAAAAACYAgAAZHJzL2Rv&#10;d25yZXYueG1sUEsFBgAAAAAEAAQA9QAAAIgDAAAAAA==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uacIA&#10;AADcAAAADwAAAGRycy9kb3ducmV2LnhtbERPTWvCQBC9C/0PyxS86UYRramrlEC16qmx0OuQnSbB&#10;7GzYXTX217uC4G0e73MWq8404kzO15YVjIYJCOLC6ppLBT+Hz8EbCB+QNTaWScGVPKyWL70Fptpe&#10;+JvOeShFDGGfooIqhDaV0hcVGfRD2xJH7s86gyFCV0rt8BLDTSPHSTKVBmuODRW2lFVUHPOTUbDe&#10;u9lpRzL73271pplnv/mk3CjVf+0+3kEE6sJT/HB/6Th/PIX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W5pwgAAANwAAAAPAAAAAAAAAAAAAAAAAJgCAABkcnMvZG93&#10;bnJldi54bWxQSwUGAAAAAAQABAD1AAAAhwMAAAAA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V5sUA&#10;AADcAAAADwAAAGRycy9kb3ducmV2LnhtbERPTU/CQBC9m/AfNkPCTbZwwFpYiMFIgGhU8OJt7E67&#10;Dd3ZpruU4q93TUy8zcv7nMWqt7XoqPWVYwWTcQKCOHe64lLBx/HpNgXhA7LG2jEpuJKH1XJws8BM&#10;uwu/U3cIpYgh7DNUYEJoMil9bsiiH7uGOHKFay2GCNtS6hYvMdzWcpokM2mx4thgsKG1ofx0OFsF&#10;6ev32/NOb/brR3Pf8UtZpJ9fhVKjYf8wBxGoD//iP/dWx/nTO/h9Jl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tXmxQAAANwAAAAPAAAAAAAAAAAAAAAAAJgCAABkcnMv&#10;ZG93bnJldi54bWxQSwUGAAAAAAQABAD1AAAAigMAAAAA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/5ccA&#10;AADcAAAADwAAAGRycy9kb3ducmV2LnhtbESPQWvCQBCF74L/YZlCb7qrLUVSVykWwUNBqrZ6nGan&#10;SWh2Ns2uJu2v7xwK3mZ4b977Zr7sfa0u1MYqsIXJ2IAizoOruLBw2K9HM1AxITusA5OFH4qwXAwH&#10;c8xc6PiVLrtUKAnhmKGFMqUm0zrmJXmM49AQi/YZWo9J1rbQrsVOwn2tp8Y8aI8VS0OJDa1Kyr92&#10;Z29he/7+7U7m3R+d+XievW3ru/uXibW3N/3TI6hEfbqa/683TvC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P+XHAAAA3AAAAA8AAAAAAAAAAAAAAAAAmAIAAGRy&#10;cy9kb3ducmV2LnhtbFBLBQYAAAAABAAEAPUAAACMAwAAAAA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TkcAA&#10;AADcAAAADwAAAGRycy9kb3ducmV2LnhtbERPzYrCMBC+C/sOYRb2pqk9iFajiMuihz1o9QGGZmyL&#10;yaQ06Y9vv1kQvM3H9zub3WiN6Kn1tWMF81kCgrhwuuZSwe36M12C8AFZo3FMCp7kYbf9mGww027g&#10;C/V5KEUMYZ+hgiqEJpPSFxVZ9DPXEEfu7lqLIcK2lLrFIYZbI9MkWUiLNceGChs6VFQ88s4qMM25&#10;6xf+ezBprve3Y5fLX/NU6utz3K9BBBrDW/xyn3Scn67g/5l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dTkcAAAADcAAAADwAAAAAAAAAAAAAAAACYAgAAZHJzL2Rvd25y&#10;ZXYueG1sUEsFBgAAAAAEAAQA9QAAAIUDAAAAAA=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U1cUA&#10;AADcAAAADwAAAGRycy9kb3ducmV2LnhtbESPQWvCQBCF70L/wzIFb7pRaRtSN1IKgqdKtNDrkJ0m&#10;IdnZNLvG1F/vHAq9zfDevPfNdje5To00hMazgdUyAUVcettwZeDzvF+koEJEtth5JgO/FGCXP8y2&#10;mFl/5YLGU6yUhHDI0EAdY59pHcqaHIal74lF+/aDwyjrUGk74FXCXafXSfKsHTYsDTX29F5T2Z4u&#10;zkD71T9VqfUfabEubquXn3Hvb0dj5o/T2yuoSFP8N/9dH6zgbwRfnpEJ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lTVxQAAANwAAAAPAAAAAAAAAAAAAAAAAJgCAABkcnMv&#10;ZG93bnJldi54bWxQSwUGAAAAAAQABAD1AAAAigM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EnMQA&#10;AADcAAAADwAAAGRycy9kb3ducmV2LnhtbERPTWvCQBC9F/oflin0UnSTCqIxGxHbQql4MHrxNmTH&#10;JG12NmZXE/99Vyj0No/3OelyMI24UudqywricQSCuLC65lLBYf8xmoFwHlljY5kU3MjBMnt8SDHR&#10;tucdXXNfihDCLkEFlfdtIqUrKjLoxrYlDtzJdgZ9gF0pdYd9CDeNfI2iqTRYc2iosKV1RcVPfjEK&#10;tvPN8eU7b9Gd+81XvI8ub+9nUur5aVgtQHga/L/4z/2pw/xJDPd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xJzEAAAA3AAAAA8AAAAAAAAAAAAAAAAAmAIAAGRycy9k&#10;b3ducmV2LnhtbFBLBQYAAAAABAAEAPUAAACJAwAAAAA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czcEA&#10;AADcAAAADwAAAGRycy9kb3ducmV2LnhtbERPS4vCMBC+L/gfwgje1lQFka6pqCAs68kHLHsbmtmm&#10;tJmUJrb13xtB8DYf33PWm8HWoqPWl44VzKYJCOLc6ZILBdfL4XMFwgdkjbVjUnAnD5ts9LHGVLue&#10;T9SdQyFiCPsUFZgQmlRKnxuy6KeuIY7cv2sthgjbQuoW+xhuazlPkqW0WHJsMNjQ3lBenW9WgTZJ&#10;s3K70lbHv+7wW/z0u4vplZqMh+0XiEBDeItf7m8d5y/m8HwmXi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93M3BAAAA3AAAAA8AAAAAAAAAAAAAAAAAmAIAAGRycy9kb3du&#10;cmV2LnhtbFBLBQYAAAAABAAEAPUAAACGAwAAAAA=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xqMQA&#10;AADcAAAADwAAAGRycy9kb3ducmV2LnhtbESPQYvCMBCF7wv+hzCCtzXVgixdo4igeBBRK8Lehma2&#10;LdtMahPb+u+NIOxthvfeN2/my95UoqXGlZYVTMYRCOLM6pJzBZd08/kFwnlkjZVlUvAgB8vF4GOO&#10;ibYdn6g9+1wECLsEFRTe14mULivIoBvbmjhov7Yx6MPa5FI32AW4qeQ0imbSYMnhQoE1rQvK/s53&#10;Eyjp+ifT7T6mw9HaWXvb3tPuqtRo2K++QXjq/b/5nd7pUD+O4fVMmE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8ajEAAAA3AAAAA8AAAAAAAAAAAAAAAAAmAIAAGRycy9k&#10;b3ducmV2LnhtbFBLBQYAAAAABAAEAPUAAACJAw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hHMMA&#10;AADcAAAADwAAAGRycy9kb3ducmV2LnhtbERPTWvCQBC9C/0PyxR6Ed1opUh0FSkovVSIFr0O2TEb&#10;zM7G7Dam/fWuIHibx/uc+bKzlWip8aVjBaNhAoI4d7rkQsHPfj2YgvABWWPlmBT8kYfl4qU3x1S7&#10;K2fU7kIhYgj7FBWYEOpUSp8bsuiHriaO3Mk1FkOETSF1g9cYbis5TpIPabHk2GCwpk9D+Xn3axVs&#10;Tf9yyEbF96TM/g9Ve5Sb9fmk1Ntrt5qBCNSFp/jh/tJx/vsE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hHMMAAADcAAAADwAAAAAAAAAAAAAAAACYAgAAZHJzL2Rv&#10;d25yZXYueG1sUEsFBgAAAAAEAAQA9QAAAIgDAAAAAA==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mw8MA&#10;AADcAAAADwAAAGRycy9kb3ducmV2LnhtbERPS2vCQBC+C/6HZQRvulH7MnUVCbTW9tS04HXITpNg&#10;djbsrpr6611B8DYf33MWq8404kjO15YVTMYJCOLC6ppLBb8/b6MXED4ga2wsk4J/8rBa9nsLTLU9&#10;8Tcd81CKGMI+RQVVCG0qpS8qMujHtiWO3J91BkOErpTa4SmGm0ZOk+RJGqw5NlTYUlZRsc8PRsH7&#10;l3s+fJLMztut3jTzbJc/lBulhoNu/QoiUBfu4pv7Q8f5s0e4PhMv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5mw8MAAADcAAAADwAAAAAAAAAAAAAAAACYAgAAZHJzL2Rv&#10;d25yZXYueG1sUEsFBgAAAAAEAAQA9QAAAIgDAAAAAA==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2NsEA&#10;AADcAAAADwAAAGRycy9kb3ducmV2LnhtbESPQYvCMBCF74L/IYzgTVMVilSjiKDraaVWD96GZmyL&#10;zaQ0We3+eyMI3mZ4733zZrnuTC0e1LrKsoLJOAJBnFtdcaHgnO1GcxDOI2usLZOCf3KwXvV7S0y0&#10;fXJKj5MvRICwS1BB6X2TSOnykgy6sW2Ig3azrUEf1raQusVngJtaTqMolgYrDhdKbGhbUn4//Zk3&#10;5XDJs+Md0/Rnf+WY5fbXHJUaDrrNAoSnzn/Nn/RBh/qzGN7PhAn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9jbBAAAA3AAAAA8AAAAAAAAAAAAAAAAAmAIAAGRycy9kb3du&#10;cmV2LnhtbFBLBQYAAAAABAAEAPUAAACGAwAAAAA=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MocEA&#10;AADcAAAADwAAAGRycy9kb3ducmV2LnhtbERPTYvCMBC9C/6HMII3TXXRlq5RFkHYk1Jd2OvQzLbF&#10;ZtJtYq3+eiMI3ubxPme16U0tOmpdZVnBbBqBIM6trrhQ8HPaTRIQziNrrC2Tghs52KyHgxWm2l45&#10;o+7oCxFC2KWooPS+SaV0eUkG3dQ2xIH7s61BH2BbSN3iNYSbWs6jaCkNVhwaSmxoW1J+Pl6MgvNv&#10;sygSbfdJNs/us/i/29n7QanxqP/6BOGp92/xy/2tw/yPG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3zKHBAAAA3AAAAA8AAAAAAAAAAAAAAAAAmAIAAGRycy9kb3du&#10;cmV2LnhtbFBLBQYAAAAABAAEAPUAAACGAwAAAAA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coMUA&#10;AADcAAAADwAAAGRycy9kb3ducmV2LnhtbESPQWvCQBCF7wX/wzJCL6VurKlIdBVpWuhNTAteh+yY&#10;RLOzIbs16b/vHAreZnhv3vtmsxtdq27Uh8azgfksAUVcettwZeD76+N5BSpEZIutZzLwSwF228nD&#10;BjPrBz7SrYiVkhAOGRqoY+wyrUNZk8Mw8x2xaGffO4yy9pW2PQ4S7lr9kiRL7bBhaaixo7eaymvx&#10;4wzoND8/vb8uh0tKNh7SxSk/5WzM43Tcr0FFGuPd/H/9aQV/IbT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xygxQAAANwAAAAPAAAAAAAAAAAAAAAAAJgCAABkcnMv&#10;ZG93bnJldi54bWxQSwUGAAAAAAQABAD1AAAAigMAAAAA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tX8EA&#10;AADcAAAADwAAAGRycy9kb3ducmV2LnhtbERPTWsCMRC9F/wPYQRvNauitFujiCD0IlpX79PNdLO4&#10;mcRNqmt/fSMUepvH+5z5srONuFIbascKRsMMBHHpdM2VgmOxeX4BESKyxsYxKbhTgOWi9zTHXLsb&#10;f9D1ECuRQjjkqMDE6HMpQ2nIYhg6T5y4L9dajAm2ldQt3lK4beQ4y2bSYs2pwaCntaHyfPi2CorZ&#10;viDvL5+nqTe7zepHX0zYKjXod6s3EJG6+C/+c7/rNH/yCo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V/BAAAA3AAAAA8AAAAAAAAAAAAAAAAAmAIAAGRycy9kb3du&#10;cmV2LnhtbFBLBQYAAAAABAAEAPUAAACGAwAAAAA=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4r8QA&#10;AADcAAAADwAAAGRycy9kb3ducmV2LnhtbESPT2vCQBDF7wW/wzKCt7qpWJHUVYqgeJBS/+B5yI5J&#10;aHY27q4m/fadQ8HbDO/Ne79ZrHrXqAeFWHs28DbOQBEX3tZcGjifNq9zUDEhW2w8k4FfirBaDl4W&#10;mFvf8YEex1QqCeGYo4EqpTbXOhYVOYxj3xKLdvXBYZI1lNoG7CTcNXqSZTPtsGZpqLCldUXFz/Hu&#10;DOywDN/b9UR316/Lbb95j/XMzo0ZDfvPD1CJ+vQ0/1/vrOB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eK/EAAAA3AAAAA8AAAAAAAAAAAAAAAAAmAIAAGRycy9k&#10;b3ducmV2LnhtbFBLBQYAAAAABAAEAPUAAACJAwAAAAA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/8MAA&#10;AADcAAAADwAAAGRycy9kb3ducmV2LnhtbERPTWvCQBC9F/wPywheim4iUkp0FRGEQrFQtfchOybR&#10;7GzIjkn8926h0Ns83uesNoOrVUdtqDwbSGcJKOLc24oLA+fTfvoOKgiyxdozGXhQgM169LLCzPqe&#10;v6k7SqFiCIcMDZQiTaZ1yEtyGGa+IY7cxbcOJcK20LbFPoa7Ws+T5E07rDg2lNjQrqT8drw7A5La&#10;vsPDmRcP/pTTFe+vP19kzGQ8bJeghAb5F/+5P2ycv0jh95l4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1/8MAAAADcAAAADwAAAAAAAAAAAAAAAACYAgAAZHJzL2Rvd25y&#10;ZXYueG1sUEsFBgAAAAAEAAQA9QAAAIUDAAAAAA=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/2sMA&#10;AADcAAAADwAAAGRycy9kb3ducmV2LnhtbERPzWrCQBC+C77DMoIXqRsllpq6SqxYxJPRPsCQHZPQ&#10;7GzIbpP07bsFwdt8fL+z2Q2mFh21rrKsYDGPQBDnVldcKPi6HV/eQDiPrLG2TAp+ycFuOx5tMNG2&#10;54y6qy9ECGGXoILS+yaR0uUlGXRz2xAH7m5bgz7AtpC6xT6Em1ouo+hVGqw4NJTY0EdJ+ff1xyhY&#10;ZWn6GR9oFsXHy3m9X3f3Wy+Vmk6G9B2Ep8E/xQ/3SYf58RL+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/2sMAAADcAAAADwAAAAAAAAAAAAAAAACYAgAAZHJzL2Rv&#10;d25yZXYueG1sUEsFBgAAAAAEAAQA9QAAAIgDAAAAAA==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zNMAA&#10;AADcAAAADwAAAGRycy9kb3ducmV2LnhtbERPzWrCQBC+F3yHZYTe6qa2aJq6ihQqHjXxAYbsNAlm&#10;ZkN2TdI+vVso9DYf3+9sdhO3aqDeN04MPC8SUCSls41UBi7F51MKygcUi60TMvBNHnbb2cMGM+tG&#10;OdOQh0rFEPEZGqhD6DKtfVkTo1+4jiRyX65nDBH2lbY9jjGcW71MkpVmbCQ21NjRR03lNb+xgevt&#10;DflUVN1PetCnUtZs3ZGNeZxP+3dQgabwL/5zH22c//oCv8/EC/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XzNMAAAADcAAAADwAAAAAAAAAAAAAAAACYAgAAZHJzL2Rvd25y&#10;ZXYueG1sUEsFBgAAAAAEAAQA9QAAAIUDAAAAAA==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+8IA&#10;AADcAAAADwAAAGRycy9kb3ducmV2LnhtbERP32vCMBB+H/g/hBv4NtONIqMzFhEnvsnqGD4eza2p&#10;bS41iVr/+2Uw2Nt9fD9vUY62F1fyoXWs4HmWgSCunW65UfB5eH96BREissbeMSm4U4ByOXlYYKHd&#10;jT/oWsVGpBAOBSowMQ6FlKE2ZDHM3ECcuG/nLcYEfSO1x1sKt718ybK5tNhyajA40NpQ3VUXq6Db&#10;n8Lg13nYbg7nr+PGVMd5Uyk1fRxXbyAijfFf/Ofe6TQ/z+H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gX7wgAAANwAAAAPAAAAAAAAAAAAAAAAAJgCAABkcnMvZG93&#10;bnJldi54bWxQSwUGAAAAAAQABAD1AAAAhwMAAAAA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EqcQA&#10;AADcAAAADwAAAGRycy9kb3ducmV2LnhtbERPS2vCQBC+F/wPywi91Y22jRpdRYRSexF8gHobs2MS&#10;zM6G7DZJ/323UPA2H99z5svOlKKh2hWWFQwHEQji1OqCMwXHw8fLBITzyBpLy6TghxwsF72nOSba&#10;tryjZu8zEULYJagg975KpHRpTgbdwFbEgbvZ2qAPsM6krrEN4aaUoyiKpcGCQ0OOFa1zSu/7b6Pg&#10;NI7uU/p6ba+X+HMVT5oN2u1Zqed+t5qB8NT5h/jfvdFh/ts7/D0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RKnEAAAA3AAAAA8AAAAAAAAAAAAAAAAAmAIAAGRycy9k&#10;b3ducmV2LnhtbFBLBQYAAAAABAAEAPUAAACJAw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wysQA&#10;AADcAAAADwAAAGRycy9kb3ducmV2LnhtbERP22rCQBB9L/gPywh9KbqxFJXoKiKIFgviDX0cs2MS&#10;zM6G7FajX98VCr7N4VxnOK5NIa5Uudyygk47AkGcWJ1zqmC3nbX6IJxH1lhYJgV3cjAeNd6GGGt7&#10;4zVdNz4VIYRdjAoy78tYSpdkZNC1bUkcuLOtDPoAq1TqCm8h3BTyM4q60mDOoSHDkqYZJZfNr1Fw&#10;2q5+5sXHab/47i3Lfv04HtzuqNR7s54MQHiq/Uv8717oMP+rC89nwgVy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08MrEAAAA3AAAAA8AAAAAAAAAAAAAAAAAmAIAAGRycy9k&#10;b3ducmV2LnhtbFBLBQYAAAAABAAEAPUAAACJAw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vt8MA&#10;AADcAAAADwAAAGRycy9kb3ducmV2LnhtbERPS2sCMRC+F/wPYQQvRbPVUnU1ig9ExZOr4HXYzD7o&#10;ZrJsom7/fSMUepuP7znzZWsq8aDGlZYVfAwiEMSp1SXnCq6XXX8CwnlkjZVlUvBDDpaLztscY22f&#10;fKZH4nMRQtjFqKDwvo6ldGlBBt3A1sSBy2xj0AfY5FI3+AzhppLDKPqSBksODQXWtCko/U7uRkG5&#10;3o6me969H7PbKRvmx20ythelet12NQPhqfX/4j/3QYf5n2N4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vt8MAAADcAAAADwAAAAAAAAAAAAAAAACYAgAAZHJzL2Rv&#10;d25yZXYueG1sUEsFBgAAAAAEAAQA9QAAAIgD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yvMQA&#10;AADcAAAADwAAAGRycy9kb3ducmV2LnhtbESPQWvCQBCF7wX/wzJCb3WjlSrRVUQQvElTEb0N2TGJ&#10;ZmdDdjXx33cOhd5meG/e+2a57l2tntSGyrOB8SgBRZx7W3Fh4Piz+5iDChHZYu2ZDLwowHo1eFti&#10;an3H3/TMYqEkhEOKBsoYm1TrkJfkMIx8Qyza1bcOo6xtoW2LnYS7Wk+S5Es7rFgaSmxoW1J+zx7O&#10;AE6K3amaPmaXZHw433zW3ePnxpj3Yb9ZgIrUx3/z3/Xe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srzEAAAA3AAAAA8AAAAAAAAAAAAAAAAAmAIAAGRycy9k&#10;b3ducmV2LnhtbFBLBQYAAAAABAAEAPUAAACJAwAAAAA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k48QA&#10;AADcAAAADwAAAGRycy9kb3ducmV2LnhtbERPS2vCQBC+C/6HZYTe6kYp1abZSJQWein46MXbmJ0m&#10;wd3ZkF1j6q/vFgre5uN7TrYarBE9db5xrGA2TUAQl043XCn4Orw/LkH4gKzROCYFP+RhlY9HGaba&#10;XXlH/T5UIoawT1FBHUKbSunLmiz6qWuJI/ftOoshwq6SusNrDLdGzpPkWVpsODbU2NKmpvK8v1gF&#10;xcY0RWEu5va2XpTb4ahv/elTqYfJULyCCDSEu/jf/aHj/Kc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JOPEAAAA3AAAAA8AAAAAAAAAAAAAAAAAmAIAAGRycy9k&#10;b3ducmV2LnhtbFBLBQYAAAAABAAEAPUAAACJAw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jGccA&#10;AADcAAAADwAAAGRycy9kb3ducmV2LnhtbESPT2sCQQzF74LfYYjQm87WVitbRymCUIp00bb0Gnay&#10;f9qdzLIz1dVP3xwEbwnv5b1fluveNepIXag9G7ifJKCIc29rLg18fmzHC1AhIltsPJOBMwVYr4aD&#10;JabWn3hPx0MslYRwSNFAFWObah3yihyGiW+JRSt85zDK2pXadniScNfoaZLMtcOapaHCljYV5b+H&#10;P2eg2C0eH97ay89X9r157y9PWVFnmTF3o/7lGVSkPt7M1+tXK/gzwZdnZAK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ZYxnHAAAA3AAAAA8AAAAAAAAAAAAAAAAAmAIAAGRy&#10;cy9kb3ducmV2LnhtbFBLBQYAAAAABAAEAPUAAACMAwAAAAA=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twMMA&#10;AADcAAAADwAAAGRycy9kb3ducmV2LnhtbERPTWvCQBC9F/oflhG81Y2CpURXiUXBgzk08eJtmp0m&#10;IdnZkF2T+O/dQqG3ebzP2e4n04qBeldbVrBcRCCIC6trLhVc89PbBwjnkTW2lknBgxzsd68vW4y1&#10;HfmLhsyXIoSwi1FB5X0XS+mKigy6he2IA/dje4M+wL6UuscxhJtWrqLoXRqsOTRU2NFnRUWT3Y2C&#10;NErSQzrcjnlyaW5jgtm6+X4oNZ9NyQaEp8n/i//cZx3mr5fw+0y4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twMMAAADcAAAADwAAAAAAAAAAAAAAAACYAgAAZHJzL2Rv&#10;d25yZXYueG1sUEsFBgAAAAAEAAQA9QAAAIgDAAAAAA==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mtcEA&#10;AADcAAAADwAAAGRycy9kb3ducmV2LnhtbERPS4vCMBC+C/6HMII3TRVfVKO464M9CatevA3N2Bab&#10;SW2irf/eCAt7m4/vOYtVYwrxpMrllhUM+hEI4sTqnFMF59OuNwPhPLLGwjIpeJGD1bLdWmCsbc2/&#10;9Dz6VIQQdjEqyLwvYyldkpFB17clceCutjLoA6xSqSusQ7gp5DCKJtJgzqEhw5K+M0pux4dRMDp4&#10;mtZ33Kdfk02zvdelex0uSnU7zXoOwlPj/8V/7h8d5o+H8HkmX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NZrXBAAAA3AAAAA8AAAAAAAAAAAAAAAAAmAIAAGRycy9kb3du&#10;cmV2LnhtbFBLBQYAAAAABAAEAPUAAACGAw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DLsMA&#10;AADcAAAADwAAAGRycy9kb3ducmV2LnhtbERPTWvCQBC9C/0PyxS86cba2pK6StUqnoTaXnobstMk&#10;mJ1Nsmuy/ntXKHibx/uc+TKYSnTUutKygsk4AUGcWV1yruDnezt6A+E8ssbKMim4kIPl4mEwx1Tb&#10;nr+oO/pcxBB2KSoovK9TKV1WkEE3tjVx5P5sa9BH2OZSt9jHcFPJpySZSYMlx4YCa1oXlJ2OZ6Pg&#10;+eDptW9wl69mm/DZ9LW7HH6VGj6Gj3cQnoK/i//dex3nv0z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DLsMAAADcAAAADwAAAAAAAAAAAAAAAACYAgAAZHJzL2Rv&#10;d25yZXYueG1sUEsFBgAAAAAEAAQA9QAAAIgD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UMMA&#10;AADcAAAADwAAAGRycy9kb3ducmV2LnhtbERPS2vCQBC+F/oflin0VjeGViS6BhWKpZdSX+chOyYx&#10;2dmY3SZpf70rCL3Nx/eceTqYWnTUutKygvEoAkGcWV1yrmC/e3+ZgnAeWWNtmRT8koN08fgwx0Tb&#10;nr+p2/pchBB2CSoovG8SKV1WkEE3sg1x4E62NegDbHOpW+xDuKllHEUTabDk0FBgQ+uCsmr7YxTE&#10;7vLVryZdHlf7P3n4XG+OZ79R6vlpWM5AeBr8v/ju/tBh/tsr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kPUMMAAADcAAAADwAAAAAAAAAAAAAAAACYAgAAZHJzL2Rv&#10;d25yZXYueG1sUEsFBgAAAAAEAAQA9QAAAIgDAAAAAA==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ZDMAA&#10;AADcAAAADwAAAGRycy9kb3ducmV2LnhtbERPS4vCMBC+C/sfwgh707SCItVUpLBgT+v7PDbTBzaT&#10;0mS1+++NsLC3+fies94MphUP6l1jWUE8jUAQF1Y3XCk4n74mSxDOI2tsLZOCX3KwST9Ga0y0ffKB&#10;HkdfiRDCLkEFtfddIqUrajLoprYjDlxpe4M+wL6SusdnCDetnEXRQhpsODTU2FFWU3E//hgF+yxu&#10;TrSMbznuy+4SfefZ9por9TketisQngb/L/5z73SYP5/D+5lwgU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BZDMAAAADcAAAADwAAAAAAAAAAAAAAAACYAgAAZHJzL2Rvd25y&#10;ZXYueG1sUEsFBgAAAAAEAAQA9QAAAIUD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msEA&#10;AADcAAAADwAAAGRycy9kb3ducmV2LnhtbERPTYvCMBC9C/6HMMJeRFMFXalGcVcWFLysevE2NGNb&#10;bCYliVr99UYQvM3jfc5s0ZhKXMn50rKCQT8BQZxZXXKu4LD/601A+ICssbJMCu7kYTFvt2aYanvj&#10;f7ruQi5iCPsUFRQh1KmUPivIoO/bmjhyJ+sMhghdLrXDWww3lRwmyVgaLDk2FFjTb0HZeXcxCjw+&#10;5M/wQpvBEd1q331sV/57q9RXp1lOQQRqwkf8dq91nD8aw+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JL5rBAAAA3AAAAA8AAAAAAAAAAAAAAAAAmAIAAGRycy9kb3du&#10;cmV2LnhtbFBLBQYAAAAABAAEAPUAAACGAw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XMsQA&#10;AADcAAAADwAAAGRycy9kb3ducmV2LnhtbERPS2vCQBC+C/6HZQRvurGgltRVRKgPBCHaS2/T7DRJ&#10;m52N2VWjv94VBG/z8T1nMmtMKc5Uu8KygkE/AkGcWl1wpuDr8Nl7B+E8ssbSMim4koPZtN2aYKzt&#10;hRM6730mQgi7GBXk3lexlC7NyaDr24o4cL+2NugDrDOpa7yEcFPKtygaSYMFh4YcK1rklP7vT0bB&#10;ofr+G+2a+ba8JaufZJkMx8flRqlup5l/gPDU+Jf46V7rMH84hscz4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1zLEAAAA3AAAAA8AAAAAAAAAAAAAAAAAmAIAAGRycy9k&#10;b3ducmV2LnhtbFBLBQYAAAAABAAEAPUAAACJAwAAAAA=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TVsEA&#10;AADcAAAADwAAAGRycy9kb3ducmV2LnhtbESPQYvCMBCF74L/IcyCN00V1N2uUUQQ9qr14m1oxqbY&#10;TEoStf77ncPC3mZ4b977ZrMbfKeeFFMb2MB8VoAiroNtuTFwqY7TT1ApI1vsApOBNyXYbcejDZY2&#10;vPhEz3NulIRwKtGAy7kvtU61I49pFnpi0W4hesyyxkbbiC8J951eFMVKe2xZGhz2dHBU388Pb+DL&#10;Xd3jVOmDL1bvTt+rOPe3tTGTj2H/DSrTkP/Nf9c/VvCXQivPyAR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U1bBAAAA3AAAAA8AAAAAAAAAAAAAAAAAmAIAAGRycy9kb3du&#10;cmV2LnhtbFBLBQYAAAAABAAEAPUAAACGAwAAAAA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aq8MA&#10;AADcAAAADwAAAGRycy9kb3ducmV2LnhtbESP0YrCMBBF34X9hzAL+6bpChW3GsUVlIIorPoBQzM2&#10;xWZSmli7f28EwbcZ7j137syXva1FR62vHCv4HiUgiAunKy4VnE+b4RSED8gaa8ek4J88LBcfgzlm&#10;2t35j7pjKEUMYZ+hAhNCk0npC0MW/cg1xFG7uNZiiGtbSt3iPYbbWo6TZCItVhwvGGxobai4Hm9W&#10;QeTzg2mq/SbfTta77jet9S1V6uuzX81ABOrD2/yicx3rpz/wfCZO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aq8MAAADcAAAADwAAAAAAAAAAAAAAAACYAgAAZHJzL2Rv&#10;d25yZXYueG1sUEsFBgAAAAAEAAQA9QAAAIgDAAAAAA==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wKcMA&#10;AADcAAAADwAAAGRycy9kb3ducmV2LnhtbESPT4vCQAzF74LfYcjC3nRaDyLVUaSwYE/r/3O2E9uy&#10;nUzpjNr99puD4C3hvbz3y2ozuFY9qA+NZwPpNAFFXHrbcGXgfPqaLECFiGyx9UwG/ijAZj0erTCz&#10;/skHehxjpSSEQ4YG6hi7TOtQ1uQwTH1HLNrN9w6jrH2lbY9PCXetniXJXDtsWBpq7Civqfw93p2B&#10;fZ42J1qkPwXub90l+S7y7bUw5vNj2C5BRRri2/y63lnBnwu+PCMT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wKcMAAADcAAAADwAAAAAAAAAAAAAAAACYAgAAZHJzL2Rv&#10;d25yZXYueG1sUEsFBgAAAAAEAAQA9QAAAIgD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KTMEA&#10;AADcAAAADwAAAGRycy9kb3ducmV2LnhtbERPy6rCMBDdX/AfwgjurqkPRKpRRK4gLgSrgsuxGdti&#10;MylNrla/3giCuzmc50znjSnFjWpXWFbQ60YgiFOrC84UHPar3zEI55E1lpZJwYMczGetnynG2t55&#10;R7fEZyKEsItRQe59FUvp0pwMuq6tiAN3sbVBH2CdSV3jPYSbUvajaCQNFhwacqxomVN6Tf6NgiGX&#10;p8HmueLjeXvU/eSU/nE2VqrTbhYTEJ4a/xV/3Gsd5o96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ykzBAAAA3AAAAA8AAAAAAAAAAAAAAAAAmAIAAGRycy9kb3du&#10;cmV2LnhtbFBLBQYAAAAABAAEAPUAAACGAwAAAAA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sNcMA&#10;AADcAAAADwAAAGRycy9kb3ducmV2LnhtbERPTWvCQBC9F/oflin0UuqmOQRJXUUswYJiiS30OmTH&#10;JDQ7G3bXJP57VxB6m8f7nMVqMp0YyPnWsoK3WQKCuLK65VrBz3fxOgfhA7LGzjIpuJCH1fLxYYG5&#10;tiOXNBxDLWII+xwVNCH0uZS+asign9meOHIn6wyGCF0ttcMxhptOpkmSSYMtx4YGe9o0VP0dz0bB&#10;dCg+sCq/XLGvDycqd79z/bJV6vlpWr+DCDSFf/Hd/anj/Cy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sNcMAAADcAAAADwAAAAAAAAAAAAAAAACYAgAAZHJzL2Rv&#10;d25yZXYueG1sUEsFBgAAAAAEAAQA9QAAAIgDAAAAAA=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n/MQA&#10;AADcAAAADwAAAGRycy9kb3ducmV2LnhtbESP3WrDMAyF7wt7B6PB7lpnHQkjrVu2QkqgrLBuDyBi&#10;NQ6L5RA7P3v7uTDoncQ539HRdj/bVozU+8axgudVAoK4crrhWsH3V7F8BeEDssbWMSn4JQ/73cNi&#10;i7l2E3/SeAm1iCHsc1RgQuhyKX1lyKJfuY44alfXWwxx7Wupe5xiuG3lOkkyabHheMFgRwdD1c9l&#10;sAoiX55N13wU5TE7nMb3tNVDqtTT4/y2ARFoDnfzP13qWD97gdszcQK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Z/zEAAAA3AAAAA8AAAAAAAAAAAAAAAAAmAIAAGRycy9k&#10;b3ducmV2LnhtbFBLBQYAAAAABAAEAPUAAACJAw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s5sMA&#10;AADcAAAADwAAAGRycy9kb3ducmV2LnhtbERP32vCMBB+H/g/hBN8GZoqm0g1isgGQxmjVUHfjuZs&#10;is2lNJl2/70ZDPZ2H9/PW6w6W4sbtb5yrGA8SkAQF05XXCo47N+HMxA+IGusHZOCH/KwWvaeFphq&#10;d+eMbnkoRQxhn6ICE0KTSukLQxb9yDXEkbu41mKIsC2lbvEew20tJ0kylRYrjg0GG9oYKq75t1WA&#10;b5/V+TXbfuXb59NxJzeGHWdKDfrdeg4iUBf+xX/uDx3nT1/g95l4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s5sMAAADcAAAADwAAAAAAAAAAAAAAAACYAgAAZHJzL2Rv&#10;d25yZXYueG1sUEsFBgAAAAAEAAQA9QAAAIgDAAAAAA=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2db8A&#10;AADcAAAADwAAAGRycy9kb3ducmV2LnhtbERPTYvCMBC9C/6HMII3TV3Y6nYbZREW9qr14m1oxqa0&#10;mZQkav33G0HwNo/3OeVutL24kQ+tYwWrZQaCuHa65UbBqfpdbECEiKyxd0wKHhRgt51OSiy0u/OB&#10;bsfYiBTCoUAFJsahkDLUhiyGpRuIE3dx3mJM0DdSe7yncNvLjyzLpcWWU4PBgfaG6u54tQq+zNlc&#10;D5Xc2yx/9LKr/Mpe1krNZ+PPN4hIY3yLX+4/nebnn/B8Jl0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2jZ1vwAAANwAAAAPAAAAAAAAAAAAAAAAAJgCAABkcnMvZG93bnJl&#10;di54bWxQSwUGAAAAAAQABAD1AAAAhAMAAAAA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e4MIA&#10;AADcAAAADwAAAGRycy9kb3ducmV2LnhtbERP3WrCMBS+H/gO4Qx2N9Ptoh3VKCIIwhjTdg9w1hyb&#10;anNSksx2b78Iwu7Ox/d7luvJ9uJKPnSOFbzMMxDEjdMdtwq+6t3zG4gQkTX2jknBLwVYr2YPSyy1&#10;G/lI1yq2IoVwKFGBiXEopQyNIYth7gbixJ2ctxgT9K3UHscUbnv5mmW5tNhxajA40NZQc6l+rILR&#10;d8VH/V75T33IirbeFcafv5V6epw2CxCRpvgvvrv3Os3Pc7g9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7gwgAAANwAAAAPAAAAAAAAAAAAAAAAAJgCAABkcnMvZG93&#10;bnJldi54bWxQSwUGAAAAAAQABAD1AAAAhwMAAAAA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1/8EA&#10;AADcAAAADwAAAGRycy9kb3ducmV2LnhtbERPTWsCMRC9F/wPYQRvNasHLatRVkEotVC6Cl6HzbhZ&#10;3EyWJOrqr28Khd7m8T5nue5tK27kQ+NYwWScgSCunG64VnA87F7fQISIrLF1TAoeFGC9GrwsMdfu&#10;zt90K2MtUgiHHBWYGLtcylAZshjGriNO3Nl5izFBX0vt8Z7CbSunWTaTFhtODQY72hqqLuXVKpjT&#10;h9k8C61P2fZamK/Sf071XqnRsC8WICL18V/8537Xaf5s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9f/BAAAA3AAAAA8AAAAAAAAAAAAAAAAAmAIAAGRycy9kb3du&#10;cmV2LnhtbFBLBQYAAAAABAAEAPUAAACGAwAAAAA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JT8YA&#10;AADcAAAADwAAAGRycy9kb3ducmV2LnhtbESPTWsCMRCG74X+hzCF3mpWKWJXo6gg2BYPfkJvw2a6&#10;u7iZrEmq2/76zqHQ2wzzfjwzmXWuUVcKsfZsoN/LQBEX3tZcGjjsV08jUDEhW2w8k4FvijCb3t9N&#10;MLf+xlu67lKpJIRjjgaqlNpc61hU5DD2fEsst08fHCZZQ6ltwJuEu0YPsmyoHdYsDRW2tKyoOO++&#10;nPQuNz+Xt5E+bcLz68v74ONwzBZnYx4fuvkYVKIu/Yv/3Gsr+EOhlWdkAj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YJT8YAAADcAAAADwAAAAAAAAAAAAAAAACYAgAAZHJz&#10;L2Rvd25yZXYueG1sUEsFBgAAAAAEAAQA9QAAAIsDAAAAAA==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iRMMA&#10;AADcAAAADwAAAGRycy9kb3ducmV2LnhtbERP32vCMBB+H/g/hBN8GWvqBkW7RhGhIAgOncj2djRn&#10;U2wupcm0++8XQdjbfXw/r1gOthVX6n3jWME0SUEQV043XCs4fpYvMxA+IGtsHZOCX/KwXIyeCsy1&#10;u/GerodQixjCPkcFJoQul9JXhiz6xHXEkTu73mKIsK+l7vEWw20rX9M0kxYbjg0GO1obqi6HH6tg&#10;p7/K5+3H3p7m5Vt6zDa0Mt87pSbjYfUOItAQ/sUP90bH+dkc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iRMMAAADcAAAADwAAAAAAAAAAAAAAAACYAgAAZHJzL2Rv&#10;d25yZXYueG1sUEsFBgAAAAAEAAQA9QAAAIgDAAAAAA==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  <w:r w:rsidR="00437FB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E29BFF" wp14:editId="068787A4">
              <wp:simplePos x="0" y="0"/>
              <wp:positionH relativeFrom="page">
                <wp:posOffset>323850</wp:posOffset>
              </wp:positionH>
              <wp:positionV relativeFrom="page">
                <wp:posOffset>3564255</wp:posOffset>
              </wp:positionV>
              <wp:extent cx="36000" cy="0"/>
              <wp:effectExtent l="0" t="0" r="1524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CF64" id="Gerade Verbindung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03CDA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47633"/>
    <w:multiLevelType w:val="multilevel"/>
    <w:tmpl w:val="F7CE2CF4"/>
    <w:lvl w:ilvl="0">
      <w:start w:val="1"/>
      <w:numFmt w:val="ordinal"/>
      <w:lvlText w:val="%1"/>
      <w:lvlJc w:val="left"/>
      <w:pPr>
        <w:tabs>
          <w:tab w:val="num" w:pos="3175"/>
        </w:tabs>
        <w:ind w:left="3175" w:hanging="3175"/>
      </w:pPr>
      <w:rPr>
        <w:rFonts w:hint="default"/>
        <w:b/>
        <w:i w:val="0"/>
        <w:sz w:val="56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0C529E3"/>
    <w:multiLevelType w:val="hybridMultilevel"/>
    <w:tmpl w:val="3CC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D0A"/>
    <w:multiLevelType w:val="hybridMultilevel"/>
    <w:tmpl w:val="3B84C744"/>
    <w:lvl w:ilvl="0" w:tplc="4F9EBFE6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4789B"/>
    <w:multiLevelType w:val="hybridMultilevel"/>
    <w:tmpl w:val="072A44C8"/>
    <w:lvl w:ilvl="0" w:tplc="2F7C2AC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E7A5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EA4"/>
    <w:multiLevelType w:val="hybridMultilevel"/>
    <w:tmpl w:val="673E3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706"/>
    <w:multiLevelType w:val="hybridMultilevel"/>
    <w:tmpl w:val="B06A5F44"/>
    <w:lvl w:ilvl="0" w:tplc="441C54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8EA"/>
    <w:multiLevelType w:val="hybridMultilevel"/>
    <w:tmpl w:val="AAD89548"/>
    <w:lvl w:ilvl="0" w:tplc="0974F47E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EC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00B636B"/>
    <w:multiLevelType w:val="multilevel"/>
    <w:tmpl w:val="4D5C1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8DC"/>
    <w:multiLevelType w:val="hybridMultilevel"/>
    <w:tmpl w:val="DDA0E624"/>
    <w:lvl w:ilvl="0" w:tplc="FF8666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32"/>
    <w:multiLevelType w:val="hybridMultilevel"/>
    <w:tmpl w:val="1FA8EFBC"/>
    <w:lvl w:ilvl="0" w:tplc="B3A8EA4C">
      <w:start w:val="1"/>
      <w:numFmt w:val="bullet"/>
      <w:pStyle w:val="Listenabsatz"/>
      <w:lvlText w:val="•"/>
      <w:lvlJc w:val="left"/>
      <w:pPr>
        <w:tabs>
          <w:tab w:val="num" w:pos="357"/>
        </w:tabs>
        <w:ind w:left="357" w:hanging="357"/>
      </w:pPr>
      <w:rPr>
        <w:rFonts w:ascii="Barlow Semi Condensed" w:hAnsi="Barlow Semi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040"/>
    <w:multiLevelType w:val="hybridMultilevel"/>
    <w:tmpl w:val="338845F4"/>
    <w:lvl w:ilvl="0" w:tplc="1A9E6DAA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070003" w:tentative="1">
      <w:start w:val="1"/>
      <w:numFmt w:val="bullet"/>
      <w:pStyle w:val="Untertit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89F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2BA0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104E"/>
    <w:multiLevelType w:val="hybridMultilevel"/>
    <w:tmpl w:val="0D96A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054E"/>
    <w:multiLevelType w:val="hybridMultilevel"/>
    <w:tmpl w:val="A4944D22"/>
    <w:lvl w:ilvl="0" w:tplc="FDE4D8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16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8"/>
    <w:rsid w:val="00040B84"/>
    <w:rsid w:val="00050F50"/>
    <w:rsid w:val="00057F1A"/>
    <w:rsid w:val="00082E8F"/>
    <w:rsid w:val="00091920"/>
    <w:rsid w:val="000977F4"/>
    <w:rsid w:val="000C3CF1"/>
    <w:rsid w:val="000D076C"/>
    <w:rsid w:val="000D28E2"/>
    <w:rsid w:val="000E425A"/>
    <w:rsid w:val="000E6B15"/>
    <w:rsid w:val="000E730A"/>
    <w:rsid w:val="000F7AC9"/>
    <w:rsid w:val="00122A51"/>
    <w:rsid w:val="00137493"/>
    <w:rsid w:val="00162082"/>
    <w:rsid w:val="00172580"/>
    <w:rsid w:val="001C1B5F"/>
    <w:rsid w:val="001E7F7A"/>
    <w:rsid w:val="00232134"/>
    <w:rsid w:val="00234F59"/>
    <w:rsid w:val="00237693"/>
    <w:rsid w:val="002445DD"/>
    <w:rsid w:val="00270FBF"/>
    <w:rsid w:val="00274B76"/>
    <w:rsid w:val="00284433"/>
    <w:rsid w:val="00293098"/>
    <w:rsid w:val="002A4090"/>
    <w:rsid w:val="002D0B8D"/>
    <w:rsid w:val="002D5216"/>
    <w:rsid w:val="002E62C1"/>
    <w:rsid w:val="00300344"/>
    <w:rsid w:val="003069DA"/>
    <w:rsid w:val="00323B9E"/>
    <w:rsid w:val="00330624"/>
    <w:rsid w:val="00352554"/>
    <w:rsid w:val="003667E1"/>
    <w:rsid w:val="003750F7"/>
    <w:rsid w:val="00391628"/>
    <w:rsid w:val="003A3EB3"/>
    <w:rsid w:val="003C13FF"/>
    <w:rsid w:val="003E51BC"/>
    <w:rsid w:val="003F3825"/>
    <w:rsid w:val="003F5298"/>
    <w:rsid w:val="004037EC"/>
    <w:rsid w:val="00437FBF"/>
    <w:rsid w:val="004505A7"/>
    <w:rsid w:val="00480DCA"/>
    <w:rsid w:val="004845CB"/>
    <w:rsid w:val="00495050"/>
    <w:rsid w:val="004A46AC"/>
    <w:rsid w:val="004D47A7"/>
    <w:rsid w:val="004E1D87"/>
    <w:rsid w:val="004F0E15"/>
    <w:rsid w:val="00501F29"/>
    <w:rsid w:val="00503FB7"/>
    <w:rsid w:val="00531FF3"/>
    <w:rsid w:val="00567253"/>
    <w:rsid w:val="00572D0A"/>
    <w:rsid w:val="00576F55"/>
    <w:rsid w:val="00595B19"/>
    <w:rsid w:val="005B08C5"/>
    <w:rsid w:val="005C7C30"/>
    <w:rsid w:val="005D465B"/>
    <w:rsid w:val="005E40E6"/>
    <w:rsid w:val="005E4A7A"/>
    <w:rsid w:val="005E5E36"/>
    <w:rsid w:val="0060252A"/>
    <w:rsid w:val="00602784"/>
    <w:rsid w:val="00617C6C"/>
    <w:rsid w:val="00630D88"/>
    <w:rsid w:val="00651DFD"/>
    <w:rsid w:val="006661E6"/>
    <w:rsid w:val="00687C83"/>
    <w:rsid w:val="006901B0"/>
    <w:rsid w:val="00691ED8"/>
    <w:rsid w:val="0069330A"/>
    <w:rsid w:val="006C4791"/>
    <w:rsid w:val="006D60BC"/>
    <w:rsid w:val="006E0185"/>
    <w:rsid w:val="00726DF3"/>
    <w:rsid w:val="00732971"/>
    <w:rsid w:val="007407FA"/>
    <w:rsid w:val="00760058"/>
    <w:rsid w:val="00792235"/>
    <w:rsid w:val="007A1488"/>
    <w:rsid w:val="007A3341"/>
    <w:rsid w:val="007B558D"/>
    <w:rsid w:val="007B6821"/>
    <w:rsid w:val="007D4555"/>
    <w:rsid w:val="0082721F"/>
    <w:rsid w:val="00836D04"/>
    <w:rsid w:val="00840BF0"/>
    <w:rsid w:val="00840C9B"/>
    <w:rsid w:val="008411C8"/>
    <w:rsid w:val="00860B11"/>
    <w:rsid w:val="00862BF8"/>
    <w:rsid w:val="00870393"/>
    <w:rsid w:val="00884361"/>
    <w:rsid w:val="00893EFE"/>
    <w:rsid w:val="008A08C1"/>
    <w:rsid w:val="008B1E9B"/>
    <w:rsid w:val="008B2747"/>
    <w:rsid w:val="008D67D8"/>
    <w:rsid w:val="008F5F6F"/>
    <w:rsid w:val="0092680C"/>
    <w:rsid w:val="0093143E"/>
    <w:rsid w:val="00941975"/>
    <w:rsid w:val="009607F8"/>
    <w:rsid w:val="0099061C"/>
    <w:rsid w:val="00990A9A"/>
    <w:rsid w:val="00996CAF"/>
    <w:rsid w:val="009A5F80"/>
    <w:rsid w:val="00A00AC5"/>
    <w:rsid w:val="00A2743B"/>
    <w:rsid w:val="00A55BF1"/>
    <w:rsid w:val="00A634C0"/>
    <w:rsid w:val="00A7372D"/>
    <w:rsid w:val="00A80D40"/>
    <w:rsid w:val="00A863BF"/>
    <w:rsid w:val="00A86B6F"/>
    <w:rsid w:val="00A94029"/>
    <w:rsid w:val="00AB325C"/>
    <w:rsid w:val="00AD5D43"/>
    <w:rsid w:val="00AF1E2B"/>
    <w:rsid w:val="00B0075F"/>
    <w:rsid w:val="00B270F9"/>
    <w:rsid w:val="00B31FA4"/>
    <w:rsid w:val="00B4526D"/>
    <w:rsid w:val="00B97CAC"/>
    <w:rsid w:val="00BD2A11"/>
    <w:rsid w:val="00BE0425"/>
    <w:rsid w:val="00BF420F"/>
    <w:rsid w:val="00BF66C6"/>
    <w:rsid w:val="00C1413E"/>
    <w:rsid w:val="00C14DD9"/>
    <w:rsid w:val="00C22A0F"/>
    <w:rsid w:val="00C35BB6"/>
    <w:rsid w:val="00C9503B"/>
    <w:rsid w:val="00C975D7"/>
    <w:rsid w:val="00CB4A78"/>
    <w:rsid w:val="00CC2115"/>
    <w:rsid w:val="00CF7E70"/>
    <w:rsid w:val="00D24C45"/>
    <w:rsid w:val="00D45A34"/>
    <w:rsid w:val="00D641DF"/>
    <w:rsid w:val="00DB5563"/>
    <w:rsid w:val="00DC2D1C"/>
    <w:rsid w:val="00DC3EF5"/>
    <w:rsid w:val="00DE486B"/>
    <w:rsid w:val="00DF2727"/>
    <w:rsid w:val="00E0545A"/>
    <w:rsid w:val="00E45DB2"/>
    <w:rsid w:val="00E677BE"/>
    <w:rsid w:val="00E81D51"/>
    <w:rsid w:val="00E906BE"/>
    <w:rsid w:val="00E92BCC"/>
    <w:rsid w:val="00E92C16"/>
    <w:rsid w:val="00E9762A"/>
    <w:rsid w:val="00EC39E1"/>
    <w:rsid w:val="00EC3A6C"/>
    <w:rsid w:val="00F02B0F"/>
    <w:rsid w:val="00F05BD7"/>
    <w:rsid w:val="00F44BA9"/>
    <w:rsid w:val="00F6347F"/>
    <w:rsid w:val="00F671FF"/>
    <w:rsid w:val="00F7036B"/>
    <w:rsid w:val="00F84848"/>
    <w:rsid w:val="00F913F4"/>
    <w:rsid w:val="00FA60B1"/>
    <w:rsid w:val="00FB35B7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6B573A"/>
  <w15:chartTrackingRefBased/>
  <w15:docId w15:val="{471F44AB-A5A3-43D1-B65D-CED4E4D7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9DA"/>
    <w:pPr>
      <w:adjustRightInd w:val="0"/>
      <w:spacing w:after="240" w:line="260" w:lineRule="exact"/>
    </w:pPr>
    <w:rPr>
      <w:rFonts w:ascii="Barlow Semi Condensed" w:hAnsi="Barlow Semi Condensed"/>
      <w:color w:val="000000" w:themeColor="text1"/>
      <w:sz w:val="22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AF1E2B"/>
    <w:pPr>
      <w:keepNext/>
      <w:keepLines/>
      <w:tabs>
        <w:tab w:val="left" w:pos="1559"/>
      </w:tabs>
      <w:adjustRightInd/>
      <w:spacing w:after="640" w:line="192" w:lineRule="auto"/>
      <w:outlineLvl w:val="0"/>
    </w:pPr>
    <w:rPr>
      <w:rFonts w:eastAsiaTheme="majorEastAsia" w:cstheme="majorBidi"/>
      <w:b/>
      <w:color w:val="6638B6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C30"/>
    <w:pPr>
      <w:keepNext/>
      <w:keepLines/>
      <w:tabs>
        <w:tab w:val="left" w:pos="1559"/>
      </w:tabs>
      <w:adjustRightInd/>
      <w:spacing w:before="3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C7C30"/>
    <w:pPr>
      <w:keepNext/>
      <w:keepLines/>
      <w:contextualSpacing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2743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E2B"/>
    <w:rPr>
      <w:rFonts w:ascii="Barlow Semi Condensed Light" w:eastAsiaTheme="majorEastAsia" w:hAnsi="Barlow Semi Condensed Light" w:cstheme="majorBidi"/>
      <w:b/>
      <w:color w:val="6638B6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30"/>
    <w:rPr>
      <w:rFonts w:ascii="Nunito" w:eastAsiaTheme="majorEastAsia" w:hAnsi="Nunito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F1E2B"/>
    <w:pPr>
      <w:tabs>
        <w:tab w:val="center" w:pos="4536"/>
        <w:tab w:val="right" w:pos="9072"/>
      </w:tabs>
      <w:snapToGrid w:val="0"/>
      <w:spacing w:after="0" w:line="200" w:lineRule="exact"/>
    </w:pPr>
    <w:rPr>
      <w:color w:val="6638B6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E2B"/>
    <w:rPr>
      <w:rFonts w:ascii="Barlow Semi Condensed Light" w:hAnsi="Barlow Semi Condensed Light"/>
      <w:color w:val="6638B6" w:themeColor="accent1"/>
      <w:sz w:val="16"/>
      <w:szCs w:val="18"/>
    </w:rPr>
  </w:style>
  <w:style w:type="paragraph" w:styleId="KeinLeerraum">
    <w:name w:val="No Spacing"/>
    <w:uiPriority w:val="1"/>
    <w:qFormat/>
    <w:rsid w:val="00860B11"/>
    <w:pPr>
      <w:adjustRightInd w:val="0"/>
    </w:pPr>
    <w:rPr>
      <w:rFonts w:ascii="Barlow Semi Condensed Light" w:hAnsi="Barlow Semi Condensed Light"/>
      <w:color w:val="000000" w:themeColor="text1"/>
      <w:sz w:val="20"/>
      <w:szCs w:val="18"/>
    </w:rPr>
  </w:style>
  <w:style w:type="paragraph" w:styleId="Untertitel">
    <w:name w:val="Subtitle"/>
    <w:basedOn w:val="berschrift1"/>
    <w:next w:val="Standard"/>
    <w:link w:val="UntertitelZchn"/>
    <w:autoRedefine/>
    <w:uiPriority w:val="8"/>
    <w:rsid w:val="00A863BF"/>
    <w:pPr>
      <w:keepNext w:val="0"/>
      <w:keepLines w:val="0"/>
      <w:pageBreakBefore/>
      <w:framePr w:w="9185" w:vSpace="142" w:wrap="notBeside" w:vAnchor="text" w:hAnchor="page" w:x="1362" w:y="1"/>
      <w:numPr>
        <w:ilvl w:val="1"/>
        <w:numId w:val="6"/>
      </w:numPr>
      <w:suppressAutoHyphens/>
      <w:spacing w:after="720" w:line="600" w:lineRule="exact"/>
      <w:ind w:left="567" w:hanging="567"/>
      <w:jc w:val="center"/>
    </w:pPr>
    <w:rPr>
      <w:rFonts w:ascii="Arial" w:hAnsi="Arial"/>
      <w:bCs/>
      <w:i/>
      <w:iCs/>
      <w:color w:val="000000"/>
      <w:sz w:val="56"/>
      <w:szCs w:val="7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8"/>
    <w:rsid w:val="00A863BF"/>
    <w:rPr>
      <w:rFonts w:ascii="Arial" w:eastAsiaTheme="majorEastAsia" w:hAnsi="Arial" w:cstheme="majorBidi"/>
      <w:b/>
      <w:color w:val="000000"/>
      <w:sz w:val="56"/>
      <w:szCs w:val="7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  <w:ind w:left="567" w:hanging="567"/>
      <w:contextualSpacing/>
    </w:pPr>
    <w:rPr>
      <w:rFonts w:asciiTheme="minorHAnsi" w:hAnsiTheme="minorHAns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caps/>
      <w:color w:val="E7E6E6" w:themeColor="background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1"/>
    <w:pPr>
      <w:spacing w:line="240" w:lineRule="auto"/>
    </w:pPr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1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Bildunterschrift">
    <w:name w:val="Bildunterschrift"/>
    <w:basedOn w:val="Standard"/>
    <w:autoRedefine/>
    <w:rsid w:val="00AF1E2B"/>
    <w:pPr>
      <w:spacing w:before="240" w:line="200" w:lineRule="exact"/>
    </w:pPr>
    <w:rPr>
      <w:color w:val="808080" w:themeColor="background1" w:themeShade="80"/>
      <w:sz w:val="16"/>
    </w:rPr>
  </w:style>
  <w:style w:type="paragraph" w:styleId="Endnotentext">
    <w:name w:val="endnote text"/>
    <w:basedOn w:val="Standard"/>
    <w:link w:val="EndnotentextZchn"/>
    <w:autoRedefine/>
    <w:uiPriority w:val="99"/>
    <w:unhideWhenUsed/>
    <w:rsid w:val="00501F29"/>
    <w:rPr>
      <w:color w:val="A6A6A6" w:themeColor="background1" w:themeShade="A6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1F29"/>
    <w:rPr>
      <w:rFonts w:ascii="Arial" w:hAnsi="Arial"/>
      <w:color w:val="A6A6A6" w:themeColor="background1" w:themeShade="A6"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501F29"/>
    <w:rPr>
      <w:rFonts w:asciiTheme="minorHAnsi" w:hAnsiTheme="minorHAnsi"/>
      <w:b/>
      <w:sz w:val="18"/>
      <w:u w:color="A6A6A6" w:themeColor="background1" w:themeShade="A6"/>
      <w:vertAlign w:val="baselin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6347F"/>
    <w:pPr>
      <w:tabs>
        <w:tab w:val="center" w:pos="4536"/>
        <w:tab w:val="right" w:pos="9072"/>
      </w:tabs>
      <w:spacing w:after="0" w:line="200" w:lineRule="exact"/>
    </w:pPr>
    <w:rPr>
      <w:rFonts w:cs="Times New Roman (Textkörper CS)"/>
      <w:noProof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347F"/>
    <w:rPr>
      <w:rFonts w:ascii="Barlow Semi Condensed" w:hAnsi="Barlow Semi Condensed" w:cs="Times New Roman (Textkörper CS)"/>
      <w:noProof/>
      <w:color w:val="808080" w:themeColor="background1" w:themeShade="80"/>
      <w:sz w:val="16"/>
      <w:szCs w:val="18"/>
    </w:rPr>
  </w:style>
  <w:style w:type="table" w:customStyle="1" w:styleId="meisterwerkTabelle">
    <w:name w:val="meisterwerk Tabelle"/>
    <w:basedOn w:val="NormaleTabelle"/>
    <w:uiPriority w:val="99"/>
    <w:rsid w:val="005E5E36"/>
    <w:rPr>
      <w:rFonts w:ascii="Overpass" w:hAnsi="Overpass"/>
      <w:sz w:val="18"/>
    </w:rPr>
    <w:tblPr>
      <w:tblBorders>
        <w:bottom w:val="single" w:sz="4" w:space="0" w:color="E7E6E6" w:themeColor="background2"/>
        <w:insideH w:val="single" w:sz="4" w:space="0" w:color="E7E6E6" w:themeColor="background2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Adresse">
    <w:name w:val="Adresse"/>
    <w:basedOn w:val="Standard"/>
    <w:rsid w:val="005B08C5"/>
    <w:pPr>
      <w:adjustRightInd/>
      <w:spacing w:after="0" w:line="240" w:lineRule="auto"/>
      <w:ind w:left="527" w:hanging="527"/>
    </w:pPr>
    <w:rPr>
      <w:rFonts w:eastAsia="Times New Roman" w:cs="Arial"/>
      <w:szCs w:val="16"/>
      <w:lang w:eastAsia="de-DE"/>
    </w:rPr>
  </w:style>
  <w:style w:type="character" w:styleId="Fett">
    <w:name w:val="Strong"/>
    <w:basedOn w:val="Absatz-Standardschriftart"/>
    <w:uiPriority w:val="22"/>
    <w:rsid w:val="00860B11"/>
    <w:rPr>
      <w:rFonts w:ascii="Barlow Semi Condensed SemiBold" w:hAnsi="Barlow Semi Condensed SemiBold"/>
      <w:b/>
      <w:bCs/>
      <w:i w:val="0"/>
    </w:rPr>
  </w:style>
  <w:style w:type="paragraph" w:styleId="Listennummer">
    <w:name w:val="List Number"/>
    <w:basedOn w:val="Standard"/>
    <w:uiPriority w:val="99"/>
    <w:unhideWhenUsed/>
    <w:qFormat/>
    <w:rsid w:val="003069DA"/>
    <w:pPr>
      <w:numPr>
        <w:numId w:val="13"/>
      </w:numPr>
      <w:tabs>
        <w:tab w:val="clear" w:pos="360"/>
        <w:tab w:val="num" w:pos="993"/>
        <w:tab w:val="left" w:pos="1843"/>
      </w:tabs>
      <w:adjustRightInd/>
      <w:spacing w:line="240" w:lineRule="auto"/>
      <w:ind w:left="284" w:hanging="284"/>
      <w:contextualSpacing/>
    </w:pPr>
    <w:rPr>
      <w:rFonts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3069DA"/>
    <w:pPr>
      <w:numPr>
        <w:numId w:val="22"/>
      </w:numPr>
      <w:tabs>
        <w:tab w:val="clear" w:pos="357"/>
        <w:tab w:val="num" w:pos="709"/>
      </w:tabs>
      <w:spacing w:line="240" w:lineRule="auto"/>
      <w:ind w:left="284" w:hanging="284"/>
      <w:contextualSpacing/>
    </w:pPr>
  </w:style>
  <w:style w:type="character" w:customStyle="1" w:styleId="BoldCaps">
    <w:name w:val="Bold Caps"/>
    <w:uiPriority w:val="99"/>
    <w:rsid w:val="00091920"/>
    <w:rPr>
      <w:b/>
      <w:bCs/>
      <w: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30"/>
    <w:rPr>
      <w:rFonts w:ascii="Nunito" w:eastAsiaTheme="majorEastAsia" w:hAnsi="Nunito" w:cstheme="majorBidi"/>
      <w:b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AF1E2B"/>
    <w:rPr>
      <w:color w:val="FFC000" w:themeColor="accent4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2321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B"/>
    <w:rPr>
      <w:rFonts w:ascii="Nunito" w:eastAsiaTheme="majorEastAsia" w:hAnsi="Nunito" w:cstheme="majorBidi"/>
      <w:b/>
      <w:iCs/>
      <w:color w:val="70AD47" w:themeColor="accent6"/>
      <w:sz w:val="18"/>
      <w:szCs w:val="18"/>
    </w:rPr>
  </w:style>
  <w:style w:type="paragraph" w:customStyle="1" w:styleId="Betreff">
    <w:name w:val="Betreff"/>
    <w:basedOn w:val="Standard"/>
    <w:rsid w:val="00AF1E2B"/>
    <w:pPr>
      <w:contextualSpacing/>
    </w:pPr>
    <w:rPr>
      <w:rFonts w:ascii="Barlow Semi Condensed SemiBold" w:hAnsi="Barlow Semi Condensed SemiBold"/>
      <w:b/>
      <w:color w:val="6638B6" w:themeColor="accent1"/>
    </w:rPr>
  </w:style>
  <w:style w:type="paragraph" w:customStyle="1" w:styleId="H1">
    <w:name w:val="H1"/>
    <w:basedOn w:val="Standard"/>
    <w:link w:val="H1Zchn"/>
    <w:qFormat/>
    <w:rsid w:val="00792235"/>
    <w:pPr>
      <w:spacing w:line="520" w:lineRule="exact"/>
    </w:pPr>
    <w:rPr>
      <w:rFonts w:ascii="Barlow Semi Condensed SemiBold" w:hAnsi="Barlow Semi Condensed SemiBold"/>
      <w:sz w:val="40"/>
      <w:szCs w:val="44"/>
    </w:rPr>
  </w:style>
  <w:style w:type="paragraph" w:customStyle="1" w:styleId="H2">
    <w:name w:val="H2"/>
    <w:basedOn w:val="Standard"/>
    <w:next w:val="Standard"/>
    <w:link w:val="H2Zchn"/>
    <w:qFormat/>
    <w:rsid w:val="003069DA"/>
    <w:rPr>
      <w:rFonts w:ascii="Barlow Semi Condensed SemiBold" w:hAnsi="Barlow Semi Condensed SemiBold"/>
      <w:color w:val="auto"/>
      <w:sz w:val="28"/>
      <w:szCs w:val="28"/>
    </w:rPr>
  </w:style>
  <w:style w:type="character" w:customStyle="1" w:styleId="H1Zchn">
    <w:name w:val="H1 Zchn"/>
    <w:basedOn w:val="Absatz-Standardschriftart"/>
    <w:link w:val="H1"/>
    <w:rsid w:val="00792235"/>
    <w:rPr>
      <w:rFonts w:ascii="Barlow Semi Condensed SemiBold" w:hAnsi="Barlow Semi Condensed SemiBold"/>
      <w:color w:val="000000" w:themeColor="text1"/>
      <w:sz w:val="40"/>
      <w:szCs w:val="44"/>
    </w:rPr>
  </w:style>
  <w:style w:type="character" w:customStyle="1" w:styleId="H2Zchn">
    <w:name w:val="H2 Zchn"/>
    <w:basedOn w:val="H1Zchn"/>
    <w:link w:val="H2"/>
    <w:rsid w:val="003069DA"/>
    <w:rPr>
      <w:rFonts w:ascii="Barlow Semi Condensed SemiBold" w:hAnsi="Barlow Semi Condensed SemiBold"/>
      <w:color w:val="000000" w:themeColor="text1"/>
      <w:sz w:val="28"/>
      <w:szCs w:val="28"/>
    </w:rPr>
  </w:style>
  <w:style w:type="paragraph" w:customStyle="1" w:styleId="H3">
    <w:name w:val="H3"/>
    <w:basedOn w:val="H2"/>
    <w:link w:val="H3Zchn"/>
    <w:qFormat/>
    <w:rsid w:val="003069DA"/>
    <w:rPr>
      <w:color w:val="000000" w:themeColor="text1"/>
      <w:sz w:val="22"/>
    </w:rPr>
  </w:style>
  <w:style w:type="character" w:customStyle="1" w:styleId="H3Zchn">
    <w:name w:val="H3 Zchn"/>
    <w:basedOn w:val="H2Zchn"/>
    <w:link w:val="H3"/>
    <w:rsid w:val="003069DA"/>
    <w:rPr>
      <w:rFonts w:ascii="Barlow Semi Condensed SemiBold" w:hAnsi="Barlow Semi Condensed SemiBold"/>
      <w:color w:val="000000" w:themeColor="text1"/>
      <w:sz w:val="2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7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er@rw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RWU cy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38B6"/>
      </a:accent1>
      <a:accent2>
        <a:srgbClr val="00A9CE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22342-AA6C-491E-9F57-03DA60D4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uer, Christine Neu</cp:lastModifiedBy>
  <cp:revision>5</cp:revision>
  <cp:lastPrinted>2019-07-26T09:27:00Z</cp:lastPrinted>
  <dcterms:created xsi:type="dcterms:W3CDTF">2019-07-24T14:29:00Z</dcterms:created>
  <dcterms:modified xsi:type="dcterms:W3CDTF">2019-07-26T09:27:00Z</dcterms:modified>
</cp:coreProperties>
</file>